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62" w:rsidRPr="005B5965" w:rsidRDefault="00C74497" w:rsidP="00F641E3">
      <w:pPr>
        <w:tabs>
          <w:tab w:val="left" w:pos="5475"/>
        </w:tabs>
        <w:spacing w:after="0" w:line="240" w:lineRule="auto"/>
        <w:jc w:val="center"/>
        <w:rPr>
          <w:rFonts w:ascii="Arial" w:hAnsi="Arial" w:cs="Arial"/>
          <w:b/>
        </w:rPr>
      </w:pPr>
      <w:r w:rsidRPr="005B5965">
        <w:rPr>
          <w:rFonts w:ascii="Arial" w:hAnsi="Arial" w:cs="Arial"/>
          <w:b/>
        </w:rPr>
        <w:t xml:space="preserve">AGENDA  DE SON EXCELLENCE </w:t>
      </w:r>
    </w:p>
    <w:p w:rsidR="00C74497" w:rsidRPr="005B5965" w:rsidRDefault="00C74497" w:rsidP="00F641E3">
      <w:pPr>
        <w:tabs>
          <w:tab w:val="left" w:pos="5475"/>
        </w:tabs>
        <w:spacing w:after="0" w:line="240" w:lineRule="auto"/>
        <w:jc w:val="center"/>
        <w:rPr>
          <w:rFonts w:ascii="Arial" w:hAnsi="Arial" w:cs="Arial"/>
          <w:b/>
        </w:rPr>
      </w:pPr>
      <w:r w:rsidRPr="005B5965">
        <w:rPr>
          <w:rFonts w:ascii="Arial" w:hAnsi="Arial" w:cs="Arial"/>
          <w:b/>
        </w:rPr>
        <w:t>MONSEIGNEUR L’EVEQUE</w:t>
      </w:r>
    </w:p>
    <w:p w:rsidR="00C74497" w:rsidRPr="005B5965" w:rsidRDefault="00C74497" w:rsidP="00F641E3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5B5965">
        <w:rPr>
          <w:rFonts w:ascii="Arial" w:hAnsi="Arial" w:cs="Arial"/>
          <w:b/>
        </w:rPr>
        <w:t>(</w:t>
      </w:r>
      <w:r w:rsidR="00D3746F" w:rsidRPr="005B5965">
        <w:rPr>
          <w:rFonts w:ascii="Arial" w:hAnsi="Arial" w:cs="Arial"/>
          <w:b/>
          <w:color w:val="FF0000"/>
          <w:u w:val="single"/>
        </w:rPr>
        <w:t xml:space="preserve">Septembre </w:t>
      </w:r>
      <w:r w:rsidR="00247210">
        <w:rPr>
          <w:rFonts w:ascii="Arial" w:hAnsi="Arial" w:cs="Arial"/>
          <w:b/>
          <w:color w:val="FF0000"/>
          <w:u w:val="single"/>
        </w:rPr>
        <w:t>2020</w:t>
      </w:r>
      <w:r w:rsidRPr="005B5965">
        <w:rPr>
          <w:rFonts w:ascii="Arial" w:hAnsi="Arial" w:cs="Arial"/>
          <w:b/>
          <w:color w:val="FF0000"/>
          <w:u w:val="single"/>
        </w:rPr>
        <w:t xml:space="preserve"> - </w:t>
      </w:r>
      <w:r w:rsidR="009F5F19" w:rsidRPr="005B5965">
        <w:rPr>
          <w:rFonts w:ascii="Arial" w:hAnsi="Arial" w:cs="Arial"/>
          <w:b/>
          <w:color w:val="FF0000"/>
          <w:u w:val="single"/>
        </w:rPr>
        <w:t>Septembre</w:t>
      </w:r>
      <w:r w:rsidRPr="005B5965">
        <w:rPr>
          <w:rFonts w:ascii="Arial" w:hAnsi="Arial" w:cs="Arial"/>
          <w:b/>
          <w:color w:val="FF0000"/>
          <w:u w:val="single"/>
        </w:rPr>
        <w:t xml:space="preserve"> 20</w:t>
      </w:r>
      <w:r w:rsidR="00247210">
        <w:rPr>
          <w:rFonts w:ascii="Arial" w:hAnsi="Arial" w:cs="Arial"/>
          <w:b/>
          <w:color w:val="FF0000"/>
          <w:u w:val="single"/>
        </w:rPr>
        <w:t>21</w:t>
      </w:r>
      <w:r w:rsidRPr="005B5965">
        <w:rPr>
          <w:rFonts w:ascii="Arial" w:hAnsi="Arial" w:cs="Arial"/>
          <w:b/>
        </w:rPr>
        <w:t>)</w:t>
      </w:r>
    </w:p>
    <w:p w:rsidR="00C83C14" w:rsidRPr="005B5965" w:rsidRDefault="00C83C14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u w:val="single"/>
          <w:lang w:val="fr-CA"/>
        </w:rPr>
      </w:pPr>
      <w:r w:rsidRPr="005B5965">
        <w:rPr>
          <w:rFonts w:ascii="Arial" w:hAnsi="Arial" w:cs="Arial"/>
          <w:b/>
          <w:u w:val="single"/>
          <w:lang w:val="fr-CA"/>
        </w:rPr>
        <w:t>Septembre</w:t>
      </w:r>
      <w:r w:rsidR="00E90821">
        <w:rPr>
          <w:rFonts w:ascii="Arial" w:hAnsi="Arial" w:cs="Arial"/>
          <w:b/>
          <w:u w:val="single"/>
          <w:lang w:val="fr-CA"/>
        </w:rPr>
        <w:t xml:space="preserve"> 2020</w:t>
      </w:r>
    </w:p>
    <w:p w:rsidR="00F94DF0" w:rsidRPr="005B5965" w:rsidRDefault="00F94DF0" w:rsidP="00F94DF0">
      <w:pPr>
        <w:pStyle w:val="Paragraphedeliste"/>
        <w:spacing w:after="0"/>
        <w:ind w:left="0"/>
        <w:jc w:val="both"/>
        <w:rPr>
          <w:rFonts w:ascii="Arial" w:hAnsi="Arial" w:cs="Arial"/>
          <w:u w:val="single"/>
          <w:lang w:val="fr-CA"/>
        </w:rPr>
      </w:pPr>
    </w:p>
    <w:p w:rsidR="00BE7433" w:rsidRDefault="00BE7433" w:rsidP="00D17ECF">
      <w:pPr>
        <w:pStyle w:val="Paragraphedeliste"/>
        <w:numPr>
          <w:ilvl w:val="0"/>
          <w:numId w:val="7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mercredi 09 : Lancement des activités de lutte contre Covid-19</w:t>
      </w:r>
      <w:r w:rsidR="00A12500">
        <w:rPr>
          <w:rFonts w:ascii="Arial" w:hAnsi="Arial" w:cs="Arial"/>
        </w:rPr>
        <w:t xml:space="preserve"> Caritas Congo-Caritas Idiofa</w:t>
      </w:r>
    </w:p>
    <w:p w:rsidR="00BE7433" w:rsidRDefault="00BE7433" w:rsidP="00D17ECF">
      <w:pPr>
        <w:pStyle w:val="Paragraphedeliste"/>
        <w:numPr>
          <w:ilvl w:val="0"/>
          <w:numId w:val="7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jeudi 10 : Assemblée générale de la CAMEBASU</w:t>
      </w:r>
    </w:p>
    <w:p w:rsidR="002E190B" w:rsidRPr="005B5965" w:rsidRDefault="005F53D5" w:rsidP="00D17ECF">
      <w:pPr>
        <w:pStyle w:val="Paragraphedeliste"/>
        <w:numPr>
          <w:ilvl w:val="0"/>
          <w:numId w:val="7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Samedi 12 : Rentrée Pastorale 2020-2021</w:t>
      </w:r>
    </w:p>
    <w:p w:rsidR="00C00F20" w:rsidRPr="005B5965" w:rsidRDefault="005F53D5" w:rsidP="00D17ECF">
      <w:pPr>
        <w:pStyle w:val="Paragraphedeliste"/>
        <w:numPr>
          <w:ilvl w:val="0"/>
          <w:numId w:val="7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imanche 13</w:t>
      </w:r>
      <w:r w:rsidR="00C00F20" w:rsidRPr="005B5965">
        <w:rPr>
          <w:rFonts w:ascii="Arial" w:hAnsi="Arial" w:cs="Arial"/>
        </w:rPr>
        <w:t> : Ouverture Officielle de l’Année pastorale</w:t>
      </w:r>
    </w:p>
    <w:p w:rsidR="00E3177B" w:rsidRPr="005B5965" w:rsidRDefault="00BE7433" w:rsidP="00D17ECF">
      <w:pPr>
        <w:pStyle w:val="Paragraphedeliste"/>
        <w:numPr>
          <w:ilvl w:val="0"/>
          <w:numId w:val="7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amedi 26 </w:t>
      </w:r>
      <w:r w:rsidR="00E3177B" w:rsidRPr="005B5965">
        <w:rPr>
          <w:rFonts w:ascii="Arial" w:hAnsi="Arial" w:cs="Arial"/>
        </w:rPr>
        <w:t>: Conseil Administratif de la Camebasu</w:t>
      </w:r>
    </w:p>
    <w:p w:rsidR="00C83C14" w:rsidRPr="005B5965" w:rsidRDefault="00661E3D" w:rsidP="00D17ECF">
      <w:pPr>
        <w:pStyle w:val="Paragraphedeliste"/>
        <w:numPr>
          <w:ilvl w:val="0"/>
          <w:numId w:val="7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>Du</w:t>
      </w:r>
      <w:r w:rsidR="00C00F20" w:rsidRPr="005B5965">
        <w:rPr>
          <w:rFonts w:ascii="Arial" w:hAnsi="Arial" w:cs="Arial"/>
        </w:rPr>
        <w:t xml:space="preserve"> </w:t>
      </w:r>
      <w:r w:rsidR="00C40D7A" w:rsidRPr="005B5965">
        <w:rPr>
          <w:rFonts w:ascii="Arial" w:hAnsi="Arial" w:cs="Arial"/>
        </w:rPr>
        <w:t xml:space="preserve">Dimanche </w:t>
      </w:r>
      <w:r w:rsidRPr="005B5965">
        <w:rPr>
          <w:rFonts w:ascii="Arial" w:hAnsi="Arial" w:cs="Arial"/>
        </w:rPr>
        <w:t>2</w:t>
      </w:r>
      <w:r w:rsidR="009D597B">
        <w:rPr>
          <w:rFonts w:ascii="Arial" w:hAnsi="Arial" w:cs="Arial"/>
        </w:rPr>
        <w:t>7 au 01 0ctobre</w:t>
      </w:r>
      <w:r w:rsidRPr="005B5965">
        <w:rPr>
          <w:rFonts w:ascii="Arial" w:hAnsi="Arial" w:cs="Arial"/>
        </w:rPr>
        <w:t>:</w:t>
      </w:r>
      <w:r w:rsidR="00935FB0" w:rsidRPr="005B5965">
        <w:rPr>
          <w:rFonts w:ascii="Arial" w:hAnsi="Arial" w:cs="Arial"/>
        </w:rPr>
        <w:t xml:space="preserve"> </w:t>
      </w:r>
      <w:r w:rsidR="009D597B">
        <w:rPr>
          <w:rFonts w:ascii="Arial" w:hAnsi="Arial" w:cs="Arial"/>
        </w:rPr>
        <w:t>14</w:t>
      </w:r>
      <w:r w:rsidR="00386998" w:rsidRPr="005B5965">
        <w:rPr>
          <w:rFonts w:ascii="Arial" w:hAnsi="Arial" w:cs="Arial"/>
          <w:vertAlign w:val="superscript"/>
        </w:rPr>
        <w:t>ème</w:t>
      </w:r>
      <w:r w:rsidR="00386998" w:rsidRPr="005B5965">
        <w:rPr>
          <w:rFonts w:ascii="Arial" w:hAnsi="Arial" w:cs="Arial"/>
        </w:rPr>
        <w:t xml:space="preserve"> </w:t>
      </w:r>
      <w:r w:rsidR="00744CA7" w:rsidRPr="005B5965">
        <w:rPr>
          <w:rFonts w:ascii="Arial" w:hAnsi="Arial" w:cs="Arial"/>
        </w:rPr>
        <w:t xml:space="preserve">Session </w:t>
      </w:r>
      <w:r w:rsidRPr="005B5965">
        <w:rPr>
          <w:rFonts w:ascii="Arial" w:hAnsi="Arial" w:cs="Arial"/>
        </w:rPr>
        <w:t xml:space="preserve">de </w:t>
      </w:r>
      <w:r w:rsidR="00744CA7" w:rsidRPr="005B5965">
        <w:rPr>
          <w:rFonts w:ascii="Arial" w:hAnsi="Arial" w:cs="Arial"/>
        </w:rPr>
        <w:t>Pré</w:t>
      </w:r>
      <w:r w:rsidR="001B4D59" w:rsidRPr="005B5965">
        <w:rPr>
          <w:rFonts w:ascii="Arial" w:hAnsi="Arial" w:cs="Arial"/>
        </w:rPr>
        <w:t>-rentrée</w:t>
      </w:r>
      <w:r w:rsidR="00EA1183" w:rsidRPr="005B5965">
        <w:rPr>
          <w:rFonts w:ascii="Arial" w:hAnsi="Arial" w:cs="Arial"/>
        </w:rPr>
        <w:t xml:space="preserve"> </w:t>
      </w:r>
      <w:r w:rsidR="00386998" w:rsidRPr="005B5965">
        <w:rPr>
          <w:rFonts w:ascii="Arial" w:hAnsi="Arial" w:cs="Arial"/>
        </w:rPr>
        <w:t xml:space="preserve">des formateurs </w:t>
      </w:r>
      <w:r w:rsidR="00EA1183" w:rsidRPr="005B5965">
        <w:rPr>
          <w:rFonts w:ascii="Arial" w:hAnsi="Arial" w:cs="Arial"/>
        </w:rPr>
        <w:t>à Kinshasa</w:t>
      </w:r>
    </w:p>
    <w:p w:rsidR="00C74497" w:rsidRPr="005B5965" w:rsidRDefault="00E90821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t>Octobre 2020</w:t>
      </w:r>
      <w:r w:rsidR="00C74497" w:rsidRPr="005B5965">
        <w:rPr>
          <w:rFonts w:ascii="Arial" w:hAnsi="Arial" w:cs="Arial"/>
          <w:u w:val="single"/>
          <w:lang w:val="fr-CA"/>
        </w:rPr>
        <w:t xml:space="preserve"> </w:t>
      </w:r>
    </w:p>
    <w:p w:rsidR="004D3EB3" w:rsidRPr="00FF58B3" w:rsidRDefault="004D3EB3" w:rsidP="00FF58B3">
      <w:pPr>
        <w:spacing w:after="0"/>
        <w:jc w:val="both"/>
        <w:rPr>
          <w:rFonts w:ascii="Arial" w:hAnsi="Arial" w:cs="Arial"/>
          <w:lang w:val="fr-CA"/>
        </w:rPr>
      </w:pPr>
    </w:p>
    <w:p w:rsidR="00F07D93" w:rsidRDefault="00F07D93" w:rsidP="009E2B60">
      <w:pPr>
        <w:pStyle w:val="Paragraphedeliste"/>
        <w:numPr>
          <w:ilvl w:val="0"/>
          <w:numId w:val="5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u jeudi 01 au samedi 03 : Réunions des commissions épiscopales</w:t>
      </w:r>
    </w:p>
    <w:p w:rsidR="00F07D93" w:rsidRDefault="0035528D" w:rsidP="009E2B60">
      <w:pPr>
        <w:pStyle w:val="Paragraphedeliste"/>
        <w:numPr>
          <w:ilvl w:val="0"/>
          <w:numId w:val="5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u lundi 0</w:t>
      </w:r>
      <w:r w:rsidR="00F07D93">
        <w:rPr>
          <w:rFonts w:ascii="Arial" w:hAnsi="Arial" w:cs="Arial"/>
          <w:lang w:val="fr-CA"/>
        </w:rPr>
        <w:t>5 au jeudi 08 : Réunion du comité permanent</w:t>
      </w:r>
    </w:p>
    <w:p w:rsidR="00026303" w:rsidRDefault="00026303" w:rsidP="009E2B60">
      <w:pPr>
        <w:pStyle w:val="Paragraphedeliste"/>
        <w:numPr>
          <w:ilvl w:val="0"/>
          <w:numId w:val="5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10 : Sacre des évêques auxiliaires de Kinshasa</w:t>
      </w:r>
    </w:p>
    <w:p w:rsidR="00F07D93" w:rsidRDefault="001802F0" w:rsidP="009E2B60">
      <w:pPr>
        <w:pStyle w:val="Paragraphedeliste"/>
        <w:numPr>
          <w:ilvl w:val="0"/>
          <w:numId w:val="5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u lu</w:t>
      </w:r>
      <w:r w:rsidR="00F07D93">
        <w:rPr>
          <w:rFonts w:ascii="Arial" w:hAnsi="Arial" w:cs="Arial"/>
          <w:lang w:val="fr-CA"/>
        </w:rPr>
        <w:t>ndi 12 au jeudi 15 : Réunion de l’assemblée plénière</w:t>
      </w:r>
    </w:p>
    <w:p w:rsidR="009E2B60" w:rsidRDefault="00FF58B3" w:rsidP="009E2B60">
      <w:pPr>
        <w:pStyle w:val="Paragraphedeliste"/>
        <w:numPr>
          <w:ilvl w:val="0"/>
          <w:numId w:val="5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dimanche 18</w:t>
      </w:r>
      <w:r w:rsidR="009E2B60" w:rsidRPr="005B5965">
        <w:rPr>
          <w:rFonts w:ascii="Arial" w:hAnsi="Arial" w:cs="Arial"/>
          <w:lang w:val="fr-CA"/>
        </w:rPr>
        <w:t xml:space="preserve"> : Dimanche de la Mission Universelle. </w:t>
      </w:r>
    </w:p>
    <w:p w:rsidR="00BC156B" w:rsidRDefault="00BC156B" w:rsidP="009E2B60">
      <w:pPr>
        <w:pStyle w:val="Paragraphedeliste"/>
        <w:numPr>
          <w:ilvl w:val="0"/>
          <w:numId w:val="5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 dimanche 25 : Ouverture </w:t>
      </w:r>
      <w:r w:rsidR="001545AF">
        <w:rPr>
          <w:rFonts w:ascii="Arial" w:hAnsi="Arial" w:cs="Arial"/>
          <w:lang w:val="fr-CA"/>
        </w:rPr>
        <w:t xml:space="preserve">de l’année </w:t>
      </w:r>
      <w:r>
        <w:rPr>
          <w:rFonts w:ascii="Arial" w:hAnsi="Arial" w:cs="Arial"/>
          <w:lang w:val="fr-CA"/>
        </w:rPr>
        <w:t>à Kalonda</w:t>
      </w:r>
    </w:p>
    <w:p w:rsidR="00BC156B" w:rsidRPr="005B5965" w:rsidRDefault="00BC156B" w:rsidP="009E2B60">
      <w:pPr>
        <w:pStyle w:val="Paragraphedeliste"/>
        <w:numPr>
          <w:ilvl w:val="0"/>
          <w:numId w:val="5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jeudi 29 : Ouverture à l’UCGB et à Saint Cyprien/ Kikwit</w:t>
      </w:r>
    </w:p>
    <w:p w:rsidR="00C74497" w:rsidRPr="005B5965" w:rsidRDefault="00E90821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t>Novembre 2020</w:t>
      </w:r>
    </w:p>
    <w:p w:rsidR="008E2817" w:rsidRPr="005B5965" w:rsidRDefault="008E2817" w:rsidP="008E2817">
      <w:pPr>
        <w:pStyle w:val="Paragraphedeliste"/>
        <w:spacing w:after="0"/>
        <w:ind w:left="0"/>
        <w:jc w:val="both"/>
        <w:rPr>
          <w:rFonts w:ascii="Arial" w:hAnsi="Arial" w:cs="Arial"/>
          <w:u w:val="single"/>
          <w:lang w:val="fr-CA"/>
        </w:rPr>
      </w:pPr>
    </w:p>
    <w:p w:rsidR="00BC156B" w:rsidRDefault="00BC156B" w:rsidP="00D17ECF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 jeudi 05 : Ouverture </w:t>
      </w:r>
      <w:r w:rsidR="001545AF">
        <w:rPr>
          <w:rFonts w:ascii="Arial" w:hAnsi="Arial" w:cs="Arial"/>
          <w:lang w:val="fr-CA"/>
        </w:rPr>
        <w:t xml:space="preserve">de l’année </w:t>
      </w:r>
      <w:r>
        <w:rPr>
          <w:rFonts w:ascii="Arial" w:hAnsi="Arial" w:cs="Arial"/>
          <w:lang w:val="fr-CA"/>
        </w:rPr>
        <w:t xml:space="preserve">à l’UCGB/Campus Idiofa </w:t>
      </w:r>
    </w:p>
    <w:p w:rsidR="00F87BDE" w:rsidRDefault="00BC156B" w:rsidP="00D17ECF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 dimanche 08 : </w:t>
      </w:r>
      <w:r w:rsidR="00FE4454" w:rsidRPr="00A71265">
        <w:rPr>
          <w:rFonts w:ascii="Arial" w:hAnsi="Arial" w:cs="Arial"/>
        </w:rPr>
        <w:t xml:space="preserve">Ouverture de l’Année au Petit Séminaire de Laba </w:t>
      </w:r>
    </w:p>
    <w:p w:rsidR="00BC156B" w:rsidRDefault="00BC156B" w:rsidP="00BC156B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Dimanche 15</w:t>
      </w:r>
      <w:r w:rsidR="00F73555" w:rsidRPr="007A49C5">
        <w:rPr>
          <w:rFonts w:ascii="Arial" w:hAnsi="Arial" w:cs="Arial"/>
          <w:lang w:val="fr-CA"/>
        </w:rPr>
        <w:t> :</w:t>
      </w:r>
      <w:r w:rsidR="00A3711A">
        <w:rPr>
          <w:rFonts w:ascii="Arial" w:hAnsi="Arial" w:cs="Arial"/>
          <w:lang w:val="fr-CA"/>
        </w:rPr>
        <w:t xml:space="preserve"> </w:t>
      </w:r>
      <w:r w:rsidR="00F73555" w:rsidRPr="007A49C5">
        <w:rPr>
          <w:rFonts w:ascii="Arial" w:hAnsi="Arial" w:cs="Arial"/>
          <w:lang w:val="fr-CA"/>
        </w:rPr>
        <w:t xml:space="preserve">Ouverture de </w:t>
      </w:r>
      <w:r w:rsidR="001545AF">
        <w:rPr>
          <w:rFonts w:ascii="Arial" w:hAnsi="Arial" w:cs="Arial"/>
          <w:lang w:val="fr-CA"/>
        </w:rPr>
        <w:t xml:space="preserve">l’Année </w:t>
      </w:r>
      <w:bookmarkStart w:id="0" w:name="_GoBack"/>
      <w:bookmarkEnd w:id="0"/>
      <w:r>
        <w:rPr>
          <w:rFonts w:ascii="Arial" w:hAnsi="Arial" w:cs="Arial"/>
          <w:lang w:val="fr-CA"/>
        </w:rPr>
        <w:t xml:space="preserve">à la </w:t>
      </w:r>
      <w:r w:rsidR="00A3711A">
        <w:rPr>
          <w:rFonts w:ascii="Arial" w:hAnsi="Arial" w:cs="Arial"/>
          <w:lang w:val="fr-CA"/>
        </w:rPr>
        <w:t>propédeutique</w:t>
      </w:r>
      <w:r>
        <w:rPr>
          <w:rFonts w:ascii="Arial" w:hAnsi="Arial" w:cs="Arial"/>
          <w:lang w:val="fr-CA"/>
        </w:rPr>
        <w:t xml:space="preserve"> Saint Mukasa/ Mwilambongo</w:t>
      </w:r>
    </w:p>
    <w:p w:rsidR="00BC156B" w:rsidRPr="007A49C5" w:rsidRDefault="00BC156B" w:rsidP="00BC156B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dimanche 22 : Christ Roi de l’Univers. Messe de confirmation à Intshwem</w:t>
      </w:r>
    </w:p>
    <w:p w:rsidR="00A71265" w:rsidRPr="00A3711A" w:rsidRDefault="00A3711A" w:rsidP="00A3711A">
      <w:pPr>
        <w:pStyle w:val="Paragraphedeliste"/>
        <w:numPr>
          <w:ilvl w:val="0"/>
          <w:numId w:val="3"/>
        </w:numPr>
        <w:spacing w:after="0"/>
        <w:ind w:left="851" w:hanging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dimanche 29</w:t>
      </w:r>
      <w:r w:rsidR="007305F9" w:rsidRPr="007A49C5"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 xml:space="preserve"> </w:t>
      </w:r>
      <w:r w:rsidR="00A71265" w:rsidRPr="00A3711A">
        <w:rPr>
          <w:rFonts w:ascii="Arial" w:hAnsi="Arial" w:cs="Arial"/>
          <w:lang w:val="fr-CA"/>
        </w:rPr>
        <w:t>Premier Dimanche de l’Avent</w:t>
      </w:r>
      <w:r w:rsidR="00DD6C5B" w:rsidRPr="00A3711A">
        <w:rPr>
          <w:rFonts w:ascii="Arial" w:hAnsi="Arial" w:cs="Arial"/>
          <w:lang w:val="fr-CA"/>
        </w:rPr>
        <w:t xml:space="preserve">. Messe de confirmation à </w:t>
      </w:r>
      <w:r>
        <w:rPr>
          <w:rFonts w:ascii="Arial" w:hAnsi="Arial" w:cs="Arial"/>
          <w:lang w:val="fr-CA"/>
        </w:rPr>
        <w:t>Ngoso.</w:t>
      </w:r>
    </w:p>
    <w:p w:rsidR="00AF0646" w:rsidRPr="005B5965" w:rsidRDefault="00E90821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b/>
          <w:u w:val="single"/>
        </w:rPr>
        <w:t>Décembre 2020</w:t>
      </w:r>
    </w:p>
    <w:p w:rsidR="008E2817" w:rsidRPr="005B5965" w:rsidRDefault="008E2817" w:rsidP="008E2817">
      <w:pPr>
        <w:pStyle w:val="Paragraphedeliste"/>
        <w:spacing w:after="0"/>
        <w:ind w:left="0"/>
        <w:jc w:val="both"/>
        <w:rPr>
          <w:rFonts w:ascii="Arial" w:hAnsi="Arial" w:cs="Arial"/>
          <w:u w:val="single"/>
          <w:lang w:val="fr-CA"/>
        </w:rPr>
      </w:pPr>
    </w:p>
    <w:p w:rsidR="000D0435" w:rsidRPr="000D0435" w:rsidRDefault="000D0435" w:rsidP="000D0435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Mardi</w:t>
      </w:r>
      <w:r w:rsidR="000C5378" w:rsidRPr="001F13DB">
        <w:rPr>
          <w:rFonts w:ascii="Arial" w:hAnsi="Arial" w:cs="Arial"/>
        </w:rPr>
        <w:t xml:space="preserve"> 0</w:t>
      </w:r>
      <w:r w:rsidR="0021070A" w:rsidRPr="001F13DB">
        <w:rPr>
          <w:rFonts w:ascii="Arial" w:hAnsi="Arial" w:cs="Arial"/>
        </w:rPr>
        <w:t>1</w:t>
      </w:r>
      <w:r w:rsidR="000C5378" w:rsidRPr="001F13DB">
        <w:rPr>
          <w:rFonts w:ascii="Arial" w:hAnsi="Arial" w:cs="Arial"/>
        </w:rPr>
        <w:t xml:space="preserve"> : </w:t>
      </w:r>
      <w:r w:rsidR="00A71265">
        <w:rPr>
          <w:rFonts w:ascii="Arial" w:hAnsi="Arial" w:cs="Arial"/>
        </w:rPr>
        <w:t>Fête de la Bienheureuse Marie-Clémentine Anuarite NENGAPETA.</w:t>
      </w:r>
      <w:r w:rsidR="007305F9" w:rsidRPr="001F13DB">
        <w:rPr>
          <w:rFonts w:ascii="Arial" w:hAnsi="Arial" w:cs="Arial"/>
        </w:rPr>
        <w:t xml:space="preserve"> </w:t>
      </w:r>
      <w:r w:rsidR="00A71265" w:rsidRPr="001F13DB">
        <w:rPr>
          <w:rFonts w:ascii="Arial" w:hAnsi="Arial" w:cs="Arial"/>
        </w:rPr>
        <w:t>Quête annuelle ordinaire pour le Sanctuaire National Bienheureuse Anuarite.</w:t>
      </w:r>
      <w:r w:rsidR="00A71265">
        <w:rPr>
          <w:rFonts w:ascii="Arial" w:hAnsi="Arial" w:cs="Arial"/>
        </w:rPr>
        <w:t xml:space="preserve"> </w:t>
      </w:r>
      <w:r w:rsidR="0035464F">
        <w:rPr>
          <w:rFonts w:ascii="Arial" w:hAnsi="Arial" w:cs="Arial"/>
        </w:rPr>
        <w:t>Messe</w:t>
      </w:r>
      <w:r w:rsidR="00FE4454">
        <w:rPr>
          <w:rFonts w:ascii="Arial" w:hAnsi="Arial" w:cs="Arial"/>
        </w:rPr>
        <w:t xml:space="preserve"> à la paroisse Bienheureuse Anuarite.</w:t>
      </w:r>
    </w:p>
    <w:p w:rsidR="007305F9" w:rsidRPr="00A71265" w:rsidRDefault="000D0435" w:rsidP="0021070A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imanche 06</w:t>
      </w:r>
      <w:r w:rsidR="007305F9" w:rsidRPr="00A71265">
        <w:rPr>
          <w:rFonts w:ascii="Arial" w:hAnsi="Arial" w:cs="Arial"/>
        </w:rPr>
        <w:t> : 2</w:t>
      </w:r>
      <w:r w:rsidR="007305F9" w:rsidRPr="00A71265">
        <w:rPr>
          <w:rFonts w:ascii="Arial" w:hAnsi="Arial" w:cs="Arial"/>
          <w:vertAlign w:val="superscript"/>
        </w:rPr>
        <w:t>ème</w:t>
      </w:r>
      <w:r w:rsidR="007305F9" w:rsidRPr="00A71265">
        <w:rPr>
          <w:rFonts w:ascii="Arial" w:hAnsi="Arial" w:cs="Arial"/>
        </w:rPr>
        <w:t xml:space="preserve"> Dimanche de l’Avent. </w:t>
      </w:r>
      <w:r w:rsidR="00A3711A">
        <w:rPr>
          <w:rFonts w:ascii="Arial" w:hAnsi="Arial" w:cs="Arial"/>
        </w:rPr>
        <w:t>Messe de confirmation à Kalanganda</w:t>
      </w:r>
    </w:p>
    <w:p w:rsidR="009A24E1" w:rsidRPr="001F13DB" w:rsidRDefault="009A24E1" w:rsidP="00D17ECF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</w:rPr>
      </w:pPr>
      <w:r w:rsidRPr="001F13DB">
        <w:rPr>
          <w:rFonts w:ascii="Arial" w:hAnsi="Arial" w:cs="Arial"/>
        </w:rPr>
        <w:t xml:space="preserve">Le </w:t>
      </w:r>
      <w:r w:rsidR="000D0435">
        <w:rPr>
          <w:rFonts w:ascii="Arial" w:hAnsi="Arial" w:cs="Arial"/>
        </w:rPr>
        <w:t xml:space="preserve">Jeudi </w:t>
      </w:r>
      <w:r w:rsidRPr="001F13DB">
        <w:rPr>
          <w:rFonts w:ascii="Arial" w:hAnsi="Arial" w:cs="Arial"/>
        </w:rPr>
        <w:t>24 : Veillée de la Nativité</w:t>
      </w:r>
    </w:p>
    <w:p w:rsidR="0021070A" w:rsidRPr="001F13DB" w:rsidRDefault="000D0435" w:rsidP="00D17ECF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Vendredi</w:t>
      </w:r>
      <w:r w:rsidR="0021070A" w:rsidRPr="001F13DB">
        <w:rPr>
          <w:rFonts w:ascii="Arial" w:hAnsi="Arial" w:cs="Arial"/>
        </w:rPr>
        <w:t xml:space="preserve"> 25 : La Nativité du Seigneur, NOEL, Sol</w:t>
      </w:r>
    </w:p>
    <w:p w:rsidR="009972AC" w:rsidRPr="001F13DB" w:rsidRDefault="000D0435" w:rsidP="00D17ECF">
      <w:pPr>
        <w:pStyle w:val="Paragraphedeliste"/>
        <w:numPr>
          <w:ilvl w:val="0"/>
          <w:numId w:val="8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Samedi 26</w:t>
      </w:r>
      <w:r w:rsidR="009972AC" w:rsidRPr="001F13DB">
        <w:rPr>
          <w:rFonts w:ascii="Arial" w:hAnsi="Arial" w:cs="Arial"/>
        </w:rPr>
        <w:t xml:space="preserve"> : </w:t>
      </w:r>
      <w:r w:rsidR="000D5146" w:rsidRPr="001F13DB">
        <w:rPr>
          <w:rFonts w:ascii="Arial" w:hAnsi="Arial" w:cs="Arial"/>
        </w:rPr>
        <w:t xml:space="preserve">Saint Etienne, Premier Martyr. </w:t>
      </w:r>
      <w:r w:rsidR="009972AC" w:rsidRPr="001F13DB">
        <w:rPr>
          <w:rFonts w:ascii="Arial" w:hAnsi="Arial" w:cs="Arial"/>
        </w:rPr>
        <w:t>Agapè avec les enfants à l’Espace Cana.</w:t>
      </w:r>
    </w:p>
    <w:p w:rsidR="00660DAD" w:rsidRPr="00660DAD" w:rsidRDefault="000D0435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u w:val="single"/>
          <w:lang w:val="fr-CA"/>
        </w:rPr>
      </w:pPr>
      <w:r w:rsidRPr="00660DAD">
        <w:rPr>
          <w:rFonts w:ascii="Arial" w:hAnsi="Arial" w:cs="Arial"/>
        </w:rPr>
        <w:t>Le dimanche 27</w:t>
      </w:r>
      <w:r w:rsidR="00AF0646" w:rsidRPr="00660DAD">
        <w:rPr>
          <w:rFonts w:ascii="Arial" w:hAnsi="Arial" w:cs="Arial"/>
        </w:rPr>
        <w:t> : La Sainte Famille de Jésus, Marie et Joseph</w:t>
      </w:r>
      <w:r w:rsidRPr="00660DAD">
        <w:rPr>
          <w:rFonts w:ascii="Arial" w:hAnsi="Arial" w:cs="Arial"/>
        </w:rPr>
        <w:t xml:space="preserve">. </w:t>
      </w:r>
      <w:r w:rsidR="00660DAD" w:rsidRPr="00660DAD">
        <w:rPr>
          <w:rFonts w:ascii="Arial" w:hAnsi="Arial" w:cs="Arial"/>
        </w:rPr>
        <w:t>Clôture de l’année Bicentenaire de la fondation de l’Association de la Sainte Famille de Bordeaux</w:t>
      </w:r>
    </w:p>
    <w:p w:rsidR="00660DAD" w:rsidRPr="00660DAD" w:rsidRDefault="00660DAD" w:rsidP="00660DAD">
      <w:pPr>
        <w:pStyle w:val="Paragraphedeliste"/>
        <w:spacing w:after="0"/>
        <w:ind w:left="0"/>
        <w:jc w:val="both"/>
        <w:rPr>
          <w:rFonts w:ascii="Arial" w:hAnsi="Arial" w:cs="Arial"/>
          <w:u w:val="single"/>
          <w:lang w:val="fr-CA"/>
        </w:rPr>
      </w:pPr>
    </w:p>
    <w:p w:rsidR="00C74497" w:rsidRPr="00660DAD" w:rsidRDefault="00C74497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u w:val="single"/>
          <w:lang w:val="fr-CA"/>
        </w:rPr>
      </w:pPr>
      <w:r w:rsidRPr="00660DAD">
        <w:rPr>
          <w:rFonts w:ascii="Arial" w:hAnsi="Arial" w:cs="Arial"/>
          <w:b/>
          <w:u w:val="single"/>
        </w:rPr>
        <w:t>Janvier 20</w:t>
      </w:r>
      <w:r w:rsidR="00E90821" w:rsidRPr="00660DAD">
        <w:rPr>
          <w:rFonts w:ascii="Arial" w:hAnsi="Arial" w:cs="Arial"/>
          <w:b/>
          <w:u w:val="single"/>
        </w:rPr>
        <w:t>21</w:t>
      </w:r>
    </w:p>
    <w:p w:rsidR="008E2817" w:rsidRPr="005B5965" w:rsidRDefault="008E2817" w:rsidP="008E2817">
      <w:pPr>
        <w:pStyle w:val="Paragraphedeliste"/>
        <w:spacing w:after="0"/>
        <w:ind w:left="0"/>
        <w:jc w:val="both"/>
        <w:rPr>
          <w:rFonts w:ascii="Arial" w:hAnsi="Arial" w:cs="Arial"/>
          <w:u w:val="single"/>
          <w:lang w:val="fr-CA"/>
        </w:rPr>
      </w:pPr>
    </w:p>
    <w:p w:rsidR="008A3D36" w:rsidRDefault="006752B2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Vendredi</w:t>
      </w:r>
      <w:r w:rsidR="008A3D36" w:rsidRPr="005B5965">
        <w:rPr>
          <w:rFonts w:ascii="Arial" w:hAnsi="Arial" w:cs="Arial"/>
        </w:rPr>
        <w:t xml:space="preserve"> </w:t>
      </w:r>
      <w:r w:rsidR="00D3746F" w:rsidRPr="005B5965">
        <w:rPr>
          <w:rFonts w:ascii="Arial" w:hAnsi="Arial" w:cs="Arial"/>
        </w:rPr>
        <w:t>0</w:t>
      </w:r>
      <w:r w:rsidR="008A3D36" w:rsidRPr="005B5965">
        <w:rPr>
          <w:rFonts w:ascii="Arial" w:hAnsi="Arial" w:cs="Arial"/>
        </w:rPr>
        <w:t>1 : Sainte Marie Mère de Dieu</w:t>
      </w:r>
      <w:r w:rsidR="00CE38FE" w:rsidRPr="005B5965">
        <w:rPr>
          <w:rFonts w:ascii="Arial" w:hAnsi="Arial" w:cs="Arial"/>
        </w:rPr>
        <w:t>, Eucharistie chez les Marie au Kwango</w:t>
      </w:r>
    </w:p>
    <w:p w:rsidR="00765F25" w:rsidRPr="00752061" w:rsidRDefault="003248CF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752061">
        <w:rPr>
          <w:rFonts w:ascii="Arial" w:hAnsi="Arial" w:cs="Arial"/>
        </w:rPr>
        <w:t xml:space="preserve">Du </w:t>
      </w:r>
      <w:r w:rsidR="00752061" w:rsidRPr="00752061">
        <w:rPr>
          <w:rFonts w:ascii="Arial" w:hAnsi="Arial" w:cs="Arial"/>
        </w:rPr>
        <w:t>Mercredi 13 au samedi 16</w:t>
      </w:r>
      <w:r w:rsidR="00752061">
        <w:rPr>
          <w:rFonts w:ascii="Arial" w:hAnsi="Arial" w:cs="Arial"/>
        </w:rPr>
        <w:t> :</w:t>
      </w:r>
      <w:r w:rsidR="00765F25" w:rsidRPr="00752061">
        <w:rPr>
          <w:rFonts w:ascii="Arial" w:hAnsi="Arial" w:cs="Arial"/>
        </w:rPr>
        <w:t xml:space="preserve"> </w:t>
      </w:r>
      <w:r w:rsidR="00415D6B" w:rsidRPr="00752061">
        <w:rPr>
          <w:rFonts w:ascii="Arial" w:hAnsi="Arial" w:cs="Arial"/>
        </w:rPr>
        <w:t xml:space="preserve">Comité Permanent </w:t>
      </w:r>
      <w:r w:rsidR="00765F25" w:rsidRPr="00752061">
        <w:rPr>
          <w:rFonts w:ascii="Arial" w:hAnsi="Arial" w:cs="Arial"/>
        </w:rPr>
        <w:t>de l’ACEAC</w:t>
      </w:r>
      <w:r w:rsidR="003A1E8E" w:rsidRPr="00752061">
        <w:rPr>
          <w:rFonts w:ascii="Arial" w:hAnsi="Arial" w:cs="Arial"/>
        </w:rPr>
        <w:t> </w:t>
      </w:r>
    </w:p>
    <w:p w:rsidR="00C74497" w:rsidRPr="005B5965" w:rsidRDefault="00C74497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Le </w:t>
      </w:r>
      <w:r w:rsidR="006752B2">
        <w:rPr>
          <w:rFonts w:ascii="Arial" w:hAnsi="Arial" w:cs="Arial"/>
        </w:rPr>
        <w:t>Samedi</w:t>
      </w:r>
      <w:r w:rsidR="00EE1C66" w:rsidRPr="005B5965">
        <w:rPr>
          <w:rFonts w:ascii="Arial" w:hAnsi="Arial" w:cs="Arial"/>
        </w:rPr>
        <w:t xml:space="preserve"> 16 : Vêture</w:t>
      </w:r>
      <w:r w:rsidR="004A48A6" w:rsidRPr="005B5965">
        <w:rPr>
          <w:rFonts w:ascii="Arial" w:hAnsi="Arial" w:cs="Arial"/>
        </w:rPr>
        <w:t xml:space="preserve"> et</w:t>
      </w:r>
      <w:r w:rsidR="00EE1C66" w:rsidRPr="005B5965">
        <w:rPr>
          <w:rFonts w:ascii="Arial" w:hAnsi="Arial" w:cs="Arial"/>
        </w:rPr>
        <w:t xml:space="preserve"> </w:t>
      </w:r>
      <w:r w:rsidRPr="005B5965">
        <w:rPr>
          <w:rFonts w:ascii="Arial" w:hAnsi="Arial" w:cs="Arial"/>
        </w:rPr>
        <w:t>collation de Ministères à Saint Cyprien de Kikwit</w:t>
      </w:r>
      <w:r w:rsidR="002E021F" w:rsidRPr="005B5965">
        <w:rPr>
          <w:rFonts w:ascii="Arial" w:hAnsi="Arial" w:cs="Arial"/>
        </w:rPr>
        <w:t xml:space="preserve"> </w:t>
      </w:r>
    </w:p>
    <w:p w:rsidR="008E2817" w:rsidRPr="005B5965" w:rsidRDefault="008E2817" w:rsidP="008E2817">
      <w:pPr>
        <w:pStyle w:val="Paragraphedeliste"/>
        <w:spacing w:after="0"/>
        <w:ind w:left="851"/>
        <w:jc w:val="both"/>
        <w:rPr>
          <w:rFonts w:ascii="Arial" w:hAnsi="Arial" w:cs="Arial"/>
        </w:rPr>
      </w:pPr>
    </w:p>
    <w:p w:rsidR="00C74497" w:rsidRPr="00C126C3" w:rsidRDefault="00127712" w:rsidP="00C126C3">
      <w:pPr>
        <w:pStyle w:val="Paragraphedeliste"/>
        <w:numPr>
          <w:ilvl w:val="0"/>
          <w:numId w:val="36"/>
        </w:numPr>
        <w:spacing w:after="0"/>
        <w:rPr>
          <w:rFonts w:ascii="Arial" w:hAnsi="Arial" w:cs="Arial"/>
          <w:b/>
        </w:rPr>
      </w:pPr>
      <w:r w:rsidRPr="00C126C3">
        <w:rPr>
          <w:rFonts w:ascii="Arial" w:hAnsi="Arial" w:cs="Arial"/>
          <w:b/>
        </w:rPr>
        <w:t>Du 18</w:t>
      </w:r>
      <w:r w:rsidR="00C74497" w:rsidRPr="00C126C3">
        <w:rPr>
          <w:rFonts w:ascii="Arial" w:hAnsi="Arial" w:cs="Arial"/>
          <w:b/>
        </w:rPr>
        <w:t xml:space="preserve"> au </w:t>
      </w:r>
      <w:r w:rsidR="00066381" w:rsidRPr="00C126C3">
        <w:rPr>
          <w:rFonts w:ascii="Arial" w:hAnsi="Arial" w:cs="Arial"/>
          <w:b/>
        </w:rPr>
        <w:t>2</w:t>
      </w:r>
      <w:r w:rsidRPr="00C126C3">
        <w:rPr>
          <w:rFonts w:ascii="Arial" w:hAnsi="Arial" w:cs="Arial"/>
          <w:b/>
        </w:rPr>
        <w:t>3</w:t>
      </w:r>
      <w:r w:rsidR="00C74497" w:rsidRPr="00C126C3">
        <w:rPr>
          <w:rFonts w:ascii="Arial" w:hAnsi="Arial" w:cs="Arial"/>
          <w:b/>
        </w:rPr>
        <w:t xml:space="preserve"> : Célébrations eucharistiques avec les </w:t>
      </w:r>
      <w:r w:rsidR="00921762" w:rsidRPr="00C126C3">
        <w:rPr>
          <w:rFonts w:ascii="Arial" w:hAnsi="Arial" w:cs="Arial"/>
          <w:b/>
        </w:rPr>
        <w:t>Élèves</w:t>
      </w:r>
    </w:p>
    <w:p w:rsidR="00C74497" w:rsidRPr="005B5965" w:rsidRDefault="00C74497" w:rsidP="00D17ECF">
      <w:pPr>
        <w:pStyle w:val="Paragraphedeliste"/>
        <w:spacing w:after="0"/>
        <w:ind w:left="851" w:hanging="567"/>
        <w:jc w:val="both"/>
        <w:rPr>
          <w:rFonts w:ascii="Arial" w:hAnsi="Arial" w:cs="Arial"/>
          <w:b/>
        </w:rPr>
      </w:pPr>
      <w:r w:rsidRPr="005B5965">
        <w:rPr>
          <w:rFonts w:ascii="Arial" w:hAnsi="Arial" w:cs="Arial"/>
          <w:b/>
        </w:rPr>
        <w:t>Heure : 6h30</w:t>
      </w:r>
    </w:p>
    <w:p w:rsidR="00C74497" w:rsidRPr="005B5965" w:rsidRDefault="00127712" w:rsidP="00D17ECF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lundi 18</w:t>
      </w:r>
      <w:r w:rsidR="00C74497" w:rsidRPr="005B5965">
        <w:rPr>
          <w:rFonts w:ascii="Arial" w:hAnsi="Arial" w:cs="Arial"/>
        </w:rPr>
        <w:t xml:space="preserve"> : C.S. Harmonie, ITP Bulumbu et C.S. Nazareth</w:t>
      </w:r>
    </w:p>
    <w:p w:rsidR="00C74497" w:rsidRPr="005B5965" w:rsidRDefault="00127712" w:rsidP="00D17ECF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mardi  19</w:t>
      </w:r>
      <w:r w:rsidR="00C74497" w:rsidRPr="005B5965">
        <w:rPr>
          <w:rFonts w:ascii="Arial" w:hAnsi="Arial" w:cs="Arial"/>
        </w:rPr>
        <w:t xml:space="preserve"> : Institut Lankwan</w:t>
      </w:r>
    </w:p>
    <w:p w:rsidR="00C74497" w:rsidRPr="005B5965" w:rsidRDefault="00C74497" w:rsidP="00D17ECF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>Le mercredi  2</w:t>
      </w:r>
      <w:r w:rsidR="00127712">
        <w:rPr>
          <w:rFonts w:ascii="Arial" w:hAnsi="Arial" w:cs="Arial"/>
        </w:rPr>
        <w:t>0</w:t>
      </w:r>
      <w:r w:rsidRPr="005B5965">
        <w:rPr>
          <w:rFonts w:ascii="Arial" w:hAnsi="Arial" w:cs="Arial"/>
        </w:rPr>
        <w:t xml:space="preserve"> : ITP Ebwa</w:t>
      </w:r>
    </w:p>
    <w:p w:rsidR="00C74497" w:rsidRPr="005B5965" w:rsidRDefault="00C74497" w:rsidP="00D17ECF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>Le jeudi 2</w:t>
      </w:r>
      <w:r w:rsidR="00127712">
        <w:rPr>
          <w:rFonts w:ascii="Arial" w:hAnsi="Arial" w:cs="Arial"/>
        </w:rPr>
        <w:t>1</w:t>
      </w:r>
      <w:r w:rsidRPr="005B5965">
        <w:rPr>
          <w:rFonts w:ascii="Arial" w:hAnsi="Arial" w:cs="Arial"/>
        </w:rPr>
        <w:t>: Lycée Laku-Lanza</w:t>
      </w:r>
    </w:p>
    <w:p w:rsidR="00C74497" w:rsidRPr="005B5965" w:rsidRDefault="00C74497" w:rsidP="00D17ECF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>Le vendredi 2</w:t>
      </w:r>
      <w:r w:rsidR="00127712">
        <w:rPr>
          <w:rFonts w:ascii="Arial" w:hAnsi="Arial" w:cs="Arial"/>
        </w:rPr>
        <w:t>2</w:t>
      </w:r>
      <w:r w:rsidR="00C3219A" w:rsidRPr="005B5965">
        <w:rPr>
          <w:rFonts w:ascii="Arial" w:hAnsi="Arial" w:cs="Arial"/>
        </w:rPr>
        <w:t> </w:t>
      </w:r>
      <w:r w:rsidRPr="005B5965">
        <w:rPr>
          <w:rFonts w:ascii="Arial" w:hAnsi="Arial" w:cs="Arial"/>
        </w:rPr>
        <w:t>: Lycée Notre-Dame</w:t>
      </w:r>
    </w:p>
    <w:p w:rsidR="00C126C3" w:rsidRDefault="00C74497" w:rsidP="00C126C3">
      <w:pPr>
        <w:pStyle w:val="Paragraphedeliste"/>
        <w:numPr>
          <w:ilvl w:val="0"/>
          <w:numId w:val="4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>Le samedi  2</w:t>
      </w:r>
      <w:r w:rsidR="00127712">
        <w:rPr>
          <w:rFonts w:ascii="Arial" w:hAnsi="Arial" w:cs="Arial"/>
        </w:rPr>
        <w:t>3</w:t>
      </w:r>
      <w:r w:rsidR="00BA1E67" w:rsidRPr="005B5965">
        <w:rPr>
          <w:rFonts w:ascii="Arial" w:hAnsi="Arial" w:cs="Arial"/>
        </w:rPr>
        <w:t xml:space="preserve"> </w:t>
      </w:r>
      <w:r w:rsidR="00C3219A" w:rsidRPr="005B5965">
        <w:rPr>
          <w:rFonts w:ascii="Arial" w:hAnsi="Arial" w:cs="Arial"/>
        </w:rPr>
        <w:t xml:space="preserve">: </w:t>
      </w:r>
      <w:r w:rsidRPr="005B5965">
        <w:rPr>
          <w:rFonts w:ascii="Arial" w:hAnsi="Arial" w:cs="Arial"/>
        </w:rPr>
        <w:t>Institut Tom</w:t>
      </w:r>
      <w:r w:rsidR="000F5CF3">
        <w:rPr>
          <w:rFonts w:ascii="Arial" w:hAnsi="Arial" w:cs="Arial"/>
        </w:rPr>
        <w:t>isa et Saint Jean-Apôtre/Manding</w:t>
      </w:r>
    </w:p>
    <w:p w:rsidR="00C126C3" w:rsidRDefault="00C126C3" w:rsidP="00C126C3">
      <w:pPr>
        <w:pStyle w:val="Paragraphedeliste"/>
        <w:spacing w:after="0"/>
        <w:ind w:left="851"/>
        <w:jc w:val="both"/>
        <w:rPr>
          <w:rFonts w:ascii="Arial" w:hAnsi="Arial" w:cs="Arial"/>
        </w:rPr>
      </w:pPr>
    </w:p>
    <w:p w:rsidR="000F5CF3" w:rsidRPr="00C126C3" w:rsidRDefault="000F5CF3" w:rsidP="00C126C3">
      <w:pPr>
        <w:pStyle w:val="Paragraphedeliste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C126C3">
        <w:rPr>
          <w:rFonts w:ascii="Arial" w:hAnsi="Arial" w:cs="Arial"/>
        </w:rPr>
        <w:t>Le dimanche 31 : Ordinations diaconales et sacerdotales</w:t>
      </w:r>
    </w:p>
    <w:p w:rsidR="00C74497" w:rsidRPr="005B5965" w:rsidRDefault="00E90821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b/>
          <w:u w:val="single"/>
        </w:rPr>
        <w:t>Février  2021</w:t>
      </w:r>
    </w:p>
    <w:p w:rsidR="001F097C" w:rsidRPr="000F5CF3" w:rsidRDefault="00C3219A" w:rsidP="000F5CF3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  <w:lang w:val="fr-CA"/>
        </w:rPr>
        <w:t xml:space="preserve">Le </w:t>
      </w:r>
      <w:r w:rsidR="00C45A26">
        <w:rPr>
          <w:rFonts w:ascii="Arial" w:hAnsi="Arial" w:cs="Arial"/>
          <w:lang w:val="fr-CA"/>
        </w:rPr>
        <w:t>Mardi</w:t>
      </w:r>
      <w:r w:rsidR="00B547E7" w:rsidRPr="005B5965">
        <w:rPr>
          <w:rFonts w:ascii="Arial" w:hAnsi="Arial" w:cs="Arial"/>
        </w:rPr>
        <w:t xml:space="preserve"> </w:t>
      </w:r>
      <w:r w:rsidR="00C74497" w:rsidRPr="005B5965">
        <w:rPr>
          <w:rFonts w:ascii="Arial" w:hAnsi="Arial" w:cs="Arial"/>
        </w:rPr>
        <w:t>02 : Présentation du Seigneur au Temple. Journée de la Vie Consacrée</w:t>
      </w:r>
      <w:r w:rsidR="004A48A6" w:rsidRPr="005B5965">
        <w:rPr>
          <w:rFonts w:ascii="Arial" w:hAnsi="Arial" w:cs="Arial"/>
        </w:rPr>
        <w:t xml:space="preserve">. </w:t>
      </w:r>
      <w:r w:rsidR="00C45A26" w:rsidRPr="000F5CF3">
        <w:rPr>
          <w:rFonts w:ascii="Arial" w:hAnsi="Arial" w:cs="Arial"/>
        </w:rPr>
        <w:t xml:space="preserve"> </w:t>
      </w:r>
    </w:p>
    <w:p w:rsidR="00BD4524" w:rsidRPr="005B5965" w:rsidRDefault="002551AD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Du </w:t>
      </w:r>
      <w:r w:rsidR="00C45A26">
        <w:rPr>
          <w:rFonts w:ascii="Arial" w:hAnsi="Arial" w:cs="Arial"/>
        </w:rPr>
        <w:t xml:space="preserve">lundi </w:t>
      </w:r>
      <w:r w:rsidR="002B7DC6" w:rsidRPr="005B5965">
        <w:rPr>
          <w:rFonts w:ascii="Arial" w:hAnsi="Arial" w:cs="Arial"/>
        </w:rPr>
        <w:t>2</w:t>
      </w:r>
      <w:r w:rsidR="00C45A26">
        <w:rPr>
          <w:rFonts w:ascii="Arial" w:hAnsi="Arial" w:cs="Arial"/>
        </w:rPr>
        <w:t>2</w:t>
      </w:r>
      <w:r w:rsidR="002B7DC6" w:rsidRPr="005B5965">
        <w:rPr>
          <w:rFonts w:ascii="Arial" w:hAnsi="Arial" w:cs="Arial"/>
        </w:rPr>
        <w:t xml:space="preserve"> </w:t>
      </w:r>
      <w:r w:rsidR="004A48A6" w:rsidRPr="005B5965">
        <w:rPr>
          <w:rFonts w:ascii="Arial" w:hAnsi="Arial" w:cs="Arial"/>
        </w:rPr>
        <w:t xml:space="preserve">au </w:t>
      </w:r>
      <w:r w:rsidR="00C45A26">
        <w:rPr>
          <w:rFonts w:ascii="Arial" w:hAnsi="Arial" w:cs="Arial"/>
        </w:rPr>
        <w:t xml:space="preserve">vendredi </w:t>
      </w:r>
      <w:r w:rsidR="004A48A6" w:rsidRPr="005B5965">
        <w:rPr>
          <w:rFonts w:ascii="Arial" w:hAnsi="Arial" w:cs="Arial"/>
        </w:rPr>
        <w:t>2</w:t>
      </w:r>
      <w:r w:rsidR="00C45A26">
        <w:rPr>
          <w:rFonts w:ascii="Arial" w:hAnsi="Arial" w:cs="Arial"/>
        </w:rPr>
        <w:t>6</w:t>
      </w:r>
      <w:r w:rsidR="004A48A6" w:rsidRPr="005B5965">
        <w:rPr>
          <w:rFonts w:ascii="Arial" w:hAnsi="Arial" w:cs="Arial"/>
        </w:rPr>
        <w:t xml:space="preserve"> </w:t>
      </w:r>
      <w:r w:rsidRPr="005B5965">
        <w:rPr>
          <w:rFonts w:ascii="Arial" w:hAnsi="Arial" w:cs="Arial"/>
        </w:rPr>
        <w:t xml:space="preserve">: </w:t>
      </w:r>
      <w:r w:rsidR="00BD4524" w:rsidRPr="005B5965">
        <w:rPr>
          <w:rFonts w:ascii="Arial" w:hAnsi="Arial" w:cs="Arial"/>
        </w:rPr>
        <w:t>Comité Permanent</w:t>
      </w:r>
      <w:r w:rsidR="006404F7" w:rsidRPr="005B5965">
        <w:rPr>
          <w:rFonts w:ascii="Arial" w:hAnsi="Arial" w:cs="Arial"/>
        </w:rPr>
        <w:t>/Kinshasa</w:t>
      </w:r>
    </w:p>
    <w:p w:rsidR="000D5146" w:rsidRPr="005B5965" w:rsidRDefault="00C45A26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Mardi 16</w:t>
      </w:r>
      <w:r w:rsidR="000D5146" w:rsidRPr="005B5965">
        <w:rPr>
          <w:rFonts w:ascii="Arial" w:hAnsi="Arial" w:cs="Arial"/>
        </w:rPr>
        <w:t> : Mardi Gras</w:t>
      </w:r>
    </w:p>
    <w:p w:rsidR="000D5146" w:rsidRDefault="00C45A26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Mercredi 17</w:t>
      </w:r>
      <w:r w:rsidR="000D5146" w:rsidRPr="005B5965">
        <w:rPr>
          <w:rFonts w:ascii="Arial" w:hAnsi="Arial" w:cs="Arial"/>
        </w:rPr>
        <w:t> : Mercredi des Cendres</w:t>
      </w:r>
    </w:p>
    <w:p w:rsidR="00FD372A" w:rsidRPr="005B5965" w:rsidRDefault="00FD372A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imanche 21 : Premier Dimanche de Carême</w:t>
      </w:r>
    </w:p>
    <w:p w:rsidR="007F3EF3" w:rsidRPr="00FD372A" w:rsidRDefault="00925F0D" w:rsidP="00FD372A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u w:val="single"/>
        </w:rPr>
      </w:pPr>
      <w:r w:rsidRPr="005B5965">
        <w:rPr>
          <w:rFonts w:ascii="Arial" w:hAnsi="Arial" w:cs="Arial"/>
          <w:b/>
          <w:u w:val="single"/>
        </w:rPr>
        <w:t>Mars 20</w:t>
      </w:r>
      <w:r w:rsidR="00E90821">
        <w:rPr>
          <w:rFonts w:ascii="Arial" w:hAnsi="Arial" w:cs="Arial"/>
          <w:b/>
          <w:u w:val="single"/>
        </w:rPr>
        <w:t>21</w:t>
      </w:r>
    </w:p>
    <w:p w:rsidR="008242F4" w:rsidRDefault="008242F4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imanche 14 : Quatrième Dimanche de Carême. Messe de confirmation à Lashim.</w:t>
      </w:r>
    </w:p>
    <w:p w:rsidR="00A55EB6" w:rsidRDefault="00A55EB6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imanche 21 </w:t>
      </w:r>
      <w:r w:rsidR="00DE58F2">
        <w:rPr>
          <w:rFonts w:ascii="Arial" w:hAnsi="Arial" w:cs="Arial"/>
        </w:rPr>
        <w:t>: Cinquième dimanche de Carême.</w:t>
      </w:r>
      <w:r>
        <w:rPr>
          <w:rFonts w:ascii="Arial" w:hAnsi="Arial" w:cs="Arial"/>
        </w:rPr>
        <w:t xml:space="preserve"> Messe de confirmation à Ifwanzondo</w:t>
      </w:r>
    </w:p>
    <w:p w:rsidR="00AB044C" w:rsidRPr="005B5965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Le </w:t>
      </w:r>
      <w:r w:rsidR="00FD372A">
        <w:rPr>
          <w:rFonts w:ascii="Arial" w:hAnsi="Arial" w:cs="Arial"/>
        </w:rPr>
        <w:t xml:space="preserve">Vendredi </w:t>
      </w:r>
      <w:r w:rsidRPr="005B5965">
        <w:rPr>
          <w:rFonts w:ascii="Arial" w:hAnsi="Arial" w:cs="Arial"/>
        </w:rPr>
        <w:t>19 : Saint Joseph, Epoux de la Vierge Marie</w:t>
      </w:r>
      <w:r w:rsidR="003A1E8E" w:rsidRPr="005B5965">
        <w:rPr>
          <w:rFonts w:ascii="Arial" w:hAnsi="Arial" w:cs="Arial"/>
        </w:rPr>
        <w:t xml:space="preserve"> et Patron du Complexe Scolaire Mgr José MOKO EKANGA.</w:t>
      </w:r>
    </w:p>
    <w:p w:rsidR="0026791F" w:rsidRDefault="004303DF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Le </w:t>
      </w:r>
      <w:r w:rsidR="00FD372A">
        <w:rPr>
          <w:rFonts w:ascii="Arial" w:hAnsi="Arial" w:cs="Arial"/>
        </w:rPr>
        <w:t xml:space="preserve">Jeudi </w:t>
      </w:r>
      <w:r w:rsidRPr="005B5965">
        <w:rPr>
          <w:rFonts w:ascii="Arial" w:hAnsi="Arial" w:cs="Arial"/>
        </w:rPr>
        <w:t xml:space="preserve">25 : </w:t>
      </w:r>
      <w:r w:rsidR="00AB044C" w:rsidRPr="005B5965">
        <w:rPr>
          <w:rFonts w:ascii="Arial" w:hAnsi="Arial" w:cs="Arial"/>
        </w:rPr>
        <w:t>Annonciation du Seigneur</w:t>
      </w:r>
    </w:p>
    <w:p w:rsidR="00FD372A" w:rsidRDefault="00FD372A" w:rsidP="00FD372A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Le Dimanche </w:t>
      </w:r>
      <w:r>
        <w:rPr>
          <w:rFonts w:ascii="Arial" w:hAnsi="Arial" w:cs="Arial"/>
        </w:rPr>
        <w:t>28</w:t>
      </w:r>
      <w:r w:rsidRPr="005B5965">
        <w:rPr>
          <w:rFonts w:ascii="Arial" w:hAnsi="Arial" w:cs="Arial"/>
        </w:rPr>
        <w:t> : Dimanche des rameaux </w:t>
      </w:r>
      <w:r>
        <w:rPr>
          <w:rFonts w:ascii="Arial" w:hAnsi="Arial" w:cs="Arial"/>
        </w:rPr>
        <w:t>et de la Passion du Seigneur.</w:t>
      </w:r>
      <w:r w:rsidRPr="005B5965">
        <w:rPr>
          <w:rFonts w:ascii="Arial" w:hAnsi="Arial" w:cs="Arial"/>
        </w:rPr>
        <w:t xml:space="preserve"> Journée Diocésaine des Jeunes</w:t>
      </w:r>
    </w:p>
    <w:p w:rsidR="00FD372A" w:rsidRPr="00FD372A" w:rsidRDefault="00FD372A" w:rsidP="00FD372A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Mardi 30 :</w:t>
      </w:r>
      <w:r w:rsidRPr="00FD372A">
        <w:rPr>
          <w:rFonts w:ascii="Arial" w:hAnsi="Arial" w:cs="Arial"/>
        </w:rPr>
        <w:t xml:space="preserve"> </w:t>
      </w:r>
      <w:r w:rsidRPr="005B5965">
        <w:rPr>
          <w:rFonts w:ascii="Arial" w:hAnsi="Arial" w:cs="Arial"/>
        </w:rPr>
        <w:t>Messe chrismale (Mardi Saint)</w:t>
      </w:r>
    </w:p>
    <w:p w:rsidR="00AB044C" w:rsidRPr="00FD372A" w:rsidRDefault="003B6765" w:rsidP="00FD372A">
      <w:pPr>
        <w:pStyle w:val="Paragraphedeliste"/>
        <w:numPr>
          <w:ilvl w:val="0"/>
          <w:numId w:val="1"/>
        </w:numPr>
        <w:spacing w:after="0"/>
        <w:ind w:left="0" w:hanging="284"/>
        <w:jc w:val="both"/>
        <w:rPr>
          <w:rFonts w:ascii="Arial" w:hAnsi="Arial" w:cs="Arial"/>
          <w:u w:val="single"/>
        </w:rPr>
      </w:pPr>
      <w:r w:rsidRPr="005B5965">
        <w:rPr>
          <w:rFonts w:ascii="Arial" w:hAnsi="Arial" w:cs="Arial"/>
          <w:b/>
          <w:u w:val="single"/>
        </w:rPr>
        <w:t>Avril 20</w:t>
      </w:r>
      <w:r w:rsidR="00E90821">
        <w:rPr>
          <w:rFonts w:ascii="Arial" w:hAnsi="Arial" w:cs="Arial"/>
          <w:b/>
          <w:u w:val="single"/>
        </w:rPr>
        <w:t>21</w:t>
      </w:r>
      <w:r w:rsidR="00AB044C" w:rsidRPr="00FD372A">
        <w:rPr>
          <w:rFonts w:ascii="Arial" w:hAnsi="Arial" w:cs="Arial"/>
        </w:rPr>
        <w:t xml:space="preserve"> </w:t>
      </w:r>
    </w:p>
    <w:p w:rsidR="00AB044C" w:rsidRPr="005B5965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Le </w:t>
      </w:r>
      <w:r w:rsidR="00FD372A">
        <w:rPr>
          <w:rFonts w:ascii="Arial" w:hAnsi="Arial" w:cs="Arial"/>
        </w:rPr>
        <w:t>Jeudi 01</w:t>
      </w:r>
      <w:r w:rsidRPr="005B5965">
        <w:rPr>
          <w:rFonts w:ascii="Arial" w:hAnsi="Arial" w:cs="Arial"/>
        </w:rPr>
        <w:t>: Jeudi Saint</w:t>
      </w:r>
    </w:p>
    <w:p w:rsidR="00AB044C" w:rsidRPr="00777A0A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777A0A">
        <w:rPr>
          <w:rFonts w:ascii="Arial" w:hAnsi="Arial" w:cs="Arial"/>
        </w:rPr>
        <w:t xml:space="preserve">Le vendredi </w:t>
      </w:r>
      <w:r w:rsidR="00FD372A" w:rsidRPr="00777A0A">
        <w:rPr>
          <w:rFonts w:ascii="Arial" w:hAnsi="Arial" w:cs="Arial"/>
        </w:rPr>
        <w:t>02</w:t>
      </w:r>
      <w:r w:rsidRPr="00777A0A">
        <w:rPr>
          <w:rFonts w:ascii="Arial" w:hAnsi="Arial" w:cs="Arial"/>
        </w:rPr>
        <w:t> : Vendredi Saint</w:t>
      </w:r>
    </w:p>
    <w:p w:rsidR="00AB044C" w:rsidRPr="00777A0A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777A0A">
        <w:rPr>
          <w:rFonts w:ascii="Arial" w:hAnsi="Arial" w:cs="Arial"/>
        </w:rPr>
        <w:t xml:space="preserve">Le samedi </w:t>
      </w:r>
      <w:r w:rsidR="00FD372A" w:rsidRPr="00777A0A">
        <w:rPr>
          <w:rFonts w:ascii="Arial" w:hAnsi="Arial" w:cs="Arial"/>
        </w:rPr>
        <w:t>03</w:t>
      </w:r>
      <w:r w:rsidRPr="00777A0A">
        <w:rPr>
          <w:rFonts w:ascii="Arial" w:hAnsi="Arial" w:cs="Arial"/>
        </w:rPr>
        <w:t> : Veillée Pascale</w:t>
      </w:r>
    </w:p>
    <w:p w:rsidR="00FD372A" w:rsidRPr="00777A0A" w:rsidRDefault="008242F4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777A0A">
        <w:rPr>
          <w:rFonts w:ascii="Arial" w:hAnsi="Arial" w:cs="Arial"/>
        </w:rPr>
        <w:t xml:space="preserve">Le Dimanche 04 </w:t>
      </w:r>
      <w:r w:rsidR="00FD372A" w:rsidRPr="00777A0A">
        <w:rPr>
          <w:rFonts w:ascii="Arial" w:hAnsi="Arial" w:cs="Arial"/>
        </w:rPr>
        <w:t>: Dimanche de la Résurrection du Seigneur</w:t>
      </w:r>
    </w:p>
    <w:p w:rsidR="005209AB" w:rsidRPr="00777A0A" w:rsidRDefault="00FD372A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777A0A">
        <w:rPr>
          <w:rFonts w:ascii="Arial" w:hAnsi="Arial" w:cs="Arial"/>
        </w:rPr>
        <w:t xml:space="preserve">Le Dimanche </w:t>
      </w:r>
      <w:r w:rsidR="008242F4" w:rsidRPr="00777A0A">
        <w:rPr>
          <w:rFonts w:ascii="Arial" w:hAnsi="Arial" w:cs="Arial"/>
        </w:rPr>
        <w:t>11</w:t>
      </w:r>
      <w:r w:rsidR="005209AB" w:rsidRPr="00777A0A">
        <w:rPr>
          <w:rFonts w:ascii="Arial" w:hAnsi="Arial" w:cs="Arial"/>
        </w:rPr>
        <w:t> : 2</w:t>
      </w:r>
      <w:r w:rsidR="005209AB" w:rsidRPr="00777A0A">
        <w:rPr>
          <w:rFonts w:ascii="Arial" w:hAnsi="Arial" w:cs="Arial"/>
          <w:vertAlign w:val="superscript"/>
        </w:rPr>
        <w:t>ème</w:t>
      </w:r>
      <w:r w:rsidR="005209AB" w:rsidRPr="00777A0A">
        <w:rPr>
          <w:rFonts w:ascii="Arial" w:hAnsi="Arial" w:cs="Arial"/>
        </w:rPr>
        <w:t xml:space="preserve"> Dimanche de Pâques</w:t>
      </w:r>
      <w:r w:rsidR="00096529">
        <w:rPr>
          <w:rFonts w:ascii="Arial" w:hAnsi="Arial" w:cs="Arial"/>
        </w:rPr>
        <w:t> : Messe de Confirmation à Lashim</w:t>
      </w:r>
    </w:p>
    <w:p w:rsidR="005209AB" w:rsidRDefault="008242F4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imanche 18</w:t>
      </w:r>
      <w:r w:rsidR="005209AB" w:rsidRPr="005B5965">
        <w:rPr>
          <w:rFonts w:ascii="Arial" w:hAnsi="Arial" w:cs="Arial"/>
        </w:rPr>
        <w:t> : 3</w:t>
      </w:r>
      <w:r w:rsidR="005209AB" w:rsidRPr="005B5965">
        <w:rPr>
          <w:rFonts w:ascii="Arial" w:hAnsi="Arial" w:cs="Arial"/>
          <w:vertAlign w:val="superscript"/>
        </w:rPr>
        <w:t>ème</w:t>
      </w:r>
      <w:r w:rsidR="005209AB" w:rsidRPr="005B5965">
        <w:rPr>
          <w:rFonts w:ascii="Arial" w:hAnsi="Arial" w:cs="Arial"/>
        </w:rPr>
        <w:t xml:space="preserve"> Dimanche de Pâques :</w:t>
      </w:r>
      <w:r w:rsidR="00096529">
        <w:rPr>
          <w:rFonts w:ascii="Arial" w:hAnsi="Arial" w:cs="Arial"/>
        </w:rPr>
        <w:t xml:space="preserve"> Messe de Confirmation à Manding</w:t>
      </w:r>
    </w:p>
    <w:p w:rsidR="00BB351E" w:rsidRPr="001F28A4" w:rsidRDefault="008242F4" w:rsidP="00BB351E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 Dimanche 25 : 4</w:t>
      </w:r>
      <w:r w:rsidRPr="008242F4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Dimanche de Pâques : Me</w:t>
      </w:r>
      <w:r w:rsidR="00096529">
        <w:rPr>
          <w:rFonts w:ascii="Arial" w:hAnsi="Arial" w:cs="Arial"/>
        </w:rPr>
        <w:t>sse de confirmation à St Ignace/Aumôca</w:t>
      </w:r>
    </w:p>
    <w:p w:rsidR="00BB351E" w:rsidRPr="00BB351E" w:rsidRDefault="00BB351E" w:rsidP="00BB351E">
      <w:pPr>
        <w:spacing w:after="0"/>
        <w:jc w:val="both"/>
        <w:rPr>
          <w:rFonts w:ascii="Arial" w:hAnsi="Arial" w:cs="Arial"/>
        </w:rPr>
      </w:pPr>
    </w:p>
    <w:p w:rsidR="00783896" w:rsidRPr="005B5965" w:rsidRDefault="00AB044C" w:rsidP="00D17ECF">
      <w:pPr>
        <w:pStyle w:val="Paragraphedeliste"/>
        <w:numPr>
          <w:ilvl w:val="0"/>
          <w:numId w:val="1"/>
        </w:numPr>
        <w:spacing w:after="0"/>
        <w:ind w:left="0" w:hanging="284"/>
        <w:jc w:val="both"/>
        <w:rPr>
          <w:rFonts w:ascii="Arial" w:hAnsi="Arial" w:cs="Arial"/>
          <w:u w:val="single"/>
        </w:rPr>
      </w:pPr>
      <w:r w:rsidRPr="005B5965">
        <w:rPr>
          <w:rFonts w:ascii="Arial" w:hAnsi="Arial" w:cs="Arial"/>
          <w:b/>
          <w:u w:val="single"/>
        </w:rPr>
        <w:t>Mai 20</w:t>
      </w:r>
      <w:r w:rsidR="00E90821">
        <w:rPr>
          <w:rFonts w:ascii="Arial" w:hAnsi="Arial" w:cs="Arial"/>
          <w:b/>
          <w:u w:val="single"/>
        </w:rPr>
        <w:t>21</w:t>
      </w:r>
    </w:p>
    <w:p w:rsidR="00E4692D" w:rsidRPr="005B5965" w:rsidRDefault="00F6031C" w:rsidP="00D17ECF">
      <w:pPr>
        <w:pStyle w:val="Paragraphedeliste"/>
        <w:spacing w:after="0"/>
        <w:ind w:left="0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>Tournée</w:t>
      </w:r>
      <w:r w:rsidR="00783896" w:rsidRPr="005B5965">
        <w:rPr>
          <w:rFonts w:ascii="Arial" w:hAnsi="Arial" w:cs="Arial"/>
        </w:rPr>
        <w:t xml:space="preserve"> Apostolique </w:t>
      </w:r>
      <w:r w:rsidR="00111FC2" w:rsidRPr="005B5965">
        <w:rPr>
          <w:rFonts w:ascii="Arial" w:hAnsi="Arial" w:cs="Arial"/>
        </w:rPr>
        <w:t xml:space="preserve">dans les doyennés de </w:t>
      </w:r>
      <w:r w:rsidR="00834399" w:rsidRPr="005B5965">
        <w:rPr>
          <w:rFonts w:ascii="Arial" w:hAnsi="Arial" w:cs="Arial"/>
        </w:rPr>
        <w:t>Kalo</w:t>
      </w:r>
      <w:r w:rsidR="009E7D40" w:rsidRPr="005B5965">
        <w:rPr>
          <w:rFonts w:ascii="Arial" w:hAnsi="Arial" w:cs="Arial"/>
        </w:rPr>
        <w:t xml:space="preserve"> et de </w:t>
      </w:r>
    </w:p>
    <w:p w:rsidR="004050C5" w:rsidRDefault="00E4692D" w:rsidP="00D17ECF">
      <w:pPr>
        <w:pStyle w:val="Paragraphedeliste"/>
        <w:spacing w:after="0"/>
        <w:ind w:left="0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              </w:t>
      </w:r>
      <w:r w:rsidR="00834399" w:rsidRPr="005B5965">
        <w:rPr>
          <w:rFonts w:ascii="Arial" w:hAnsi="Arial" w:cs="Arial"/>
        </w:rPr>
        <w:t>Mateko</w:t>
      </w:r>
    </w:p>
    <w:p w:rsidR="00D06617" w:rsidRDefault="00D06617" w:rsidP="00D17ECF">
      <w:pPr>
        <w:pStyle w:val="Paragraphedeliste"/>
        <w:spacing w:after="0"/>
        <w:ind w:left="0"/>
        <w:jc w:val="both"/>
        <w:rPr>
          <w:rFonts w:ascii="Arial" w:hAnsi="Arial" w:cs="Arial"/>
        </w:rPr>
      </w:pPr>
    </w:p>
    <w:p w:rsidR="00573B60" w:rsidRDefault="008C37DE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>Messe de C</w:t>
      </w:r>
      <w:r w:rsidR="00D06617" w:rsidRPr="00532E6A">
        <w:rPr>
          <w:rFonts w:ascii="Arial" w:hAnsi="Arial" w:cs="Arial"/>
        </w:rPr>
        <w:t>onfirmation à Eolo</w:t>
      </w:r>
    </w:p>
    <w:p w:rsidR="00573B60" w:rsidRDefault="00D06617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 w:rsidRPr="00573B60">
        <w:rPr>
          <w:rFonts w:ascii="Arial" w:hAnsi="Arial" w:cs="Arial"/>
        </w:rPr>
        <w:t>Messe de Confirmation à Longwama</w:t>
      </w:r>
    </w:p>
    <w:p w:rsidR="00573B60" w:rsidRDefault="00D06617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 w:rsidRPr="00573B60">
        <w:rPr>
          <w:rFonts w:ascii="Arial" w:hAnsi="Arial" w:cs="Arial"/>
        </w:rPr>
        <w:t>Messe de Confirmation à Mokala</w:t>
      </w:r>
    </w:p>
    <w:p w:rsidR="00573B60" w:rsidRDefault="00D06617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 w:rsidRPr="00573B60">
        <w:rPr>
          <w:rFonts w:ascii="Arial" w:hAnsi="Arial" w:cs="Arial"/>
        </w:rPr>
        <w:t>Messe de Confirmation à Panu</w:t>
      </w:r>
    </w:p>
    <w:p w:rsidR="00573B60" w:rsidRDefault="00D06617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 w:rsidRPr="00573B60">
        <w:rPr>
          <w:rFonts w:ascii="Arial" w:hAnsi="Arial" w:cs="Arial"/>
        </w:rPr>
        <w:t>Messe de Confirmation à Mutoy</w:t>
      </w:r>
    </w:p>
    <w:p w:rsidR="00573B60" w:rsidRDefault="00D06617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 w:rsidRPr="00573B60">
        <w:rPr>
          <w:rFonts w:ascii="Arial" w:hAnsi="Arial" w:cs="Arial"/>
        </w:rPr>
        <w:t>Messe de Confirmation à Mateko</w:t>
      </w:r>
    </w:p>
    <w:p w:rsidR="00573B60" w:rsidRDefault="00D06617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 w:rsidRPr="00573B60">
        <w:rPr>
          <w:rFonts w:ascii="Arial" w:hAnsi="Arial" w:cs="Arial"/>
        </w:rPr>
        <w:t>Messe de Confirmation à Kalo</w:t>
      </w:r>
    </w:p>
    <w:p w:rsidR="00573B60" w:rsidRDefault="00D06617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 w:rsidRPr="00573B60">
        <w:rPr>
          <w:rFonts w:ascii="Arial" w:hAnsi="Arial" w:cs="Arial"/>
        </w:rPr>
        <w:t>Messe de Confirmation à Mbeo</w:t>
      </w:r>
    </w:p>
    <w:p w:rsidR="00D06617" w:rsidRPr="00573B60" w:rsidRDefault="00D06617" w:rsidP="00573B60">
      <w:pPr>
        <w:pStyle w:val="Paragraphedeliste"/>
        <w:numPr>
          <w:ilvl w:val="0"/>
          <w:numId w:val="15"/>
        </w:numPr>
        <w:spacing w:after="0" w:line="240" w:lineRule="auto"/>
        <w:ind w:left="1134" w:hanging="774"/>
        <w:rPr>
          <w:rFonts w:ascii="Arial" w:hAnsi="Arial" w:cs="Arial"/>
        </w:rPr>
      </w:pPr>
      <w:r w:rsidRPr="00573B60">
        <w:rPr>
          <w:rFonts w:ascii="Arial" w:hAnsi="Arial" w:cs="Arial"/>
        </w:rPr>
        <w:t>Messe de Confirmation à Kimputu</w:t>
      </w:r>
    </w:p>
    <w:p w:rsidR="00D06617" w:rsidRPr="005B5965" w:rsidRDefault="00D06617" w:rsidP="00D17ECF">
      <w:pPr>
        <w:pStyle w:val="Paragraphedeliste"/>
        <w:spacing w:after="0"/>
        <w:ind w:left="0"/>
        <w:jc w:val="both"/>
        <w:rPr>
          <w:rFonts w:ascii="Arial" w:hAnsi="Arial" w:cs="Arial"/>
        </w:rPr>
      </w:pPr>
    </w:p>
    <w:p w:rsidR="00C74497" w:rsidRPr="005B5965" w:rsidRDefault="00264272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u w:val="single"/>
        </w:rPr>
      </w:pPr>
      <w:r w:rsidRPr="005B5965">
        <w:rPr>
          <w:rFonts w:ascii="Arial" w:hAnsi="Arial" w:cs="Arial"/>
          <w:b/>
          <w:u w:val="single"/>
        </w:rPr>
        <w:t>Juin 20</w:t>
      </w:r>
      <w:r w:rsidR="00E90821">
        <w:rPr>
          <w:rFonts w:ascii="Arial" w:hAnsi="Arial" w:cs="Arial"/>
          <w:b/>
          <w:u w:val="single"/>
        </w:rPr>
        <w:t>21</w:t>
      </w:r>
    </w:p>
    <w:p w:rsidR="003A366F" w:rsidRPr="005B5965" w:rsidRDefault="003A366F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Du </w:t>
      </w:r>
      <w:r w:rsidR="00096529">
        <w:rPr>
          <w:rFonts w:ascii="Arial" w:hAnsi="Arial" w:cs="Arial"/>
        </w:rPr>
        <w:t xml:space="preserve">jeudi 03 </w:t>
      </w:r>
      <w:r w:rsidR="008207A2" w:rsidRPr="005B5965">
        <w:rPr>
          <w:rFonts w:ascii="Arial" w:hAnsi="Arial" w:cs="Arial"/>
        </w:rPr>
        <w:t xml:space="preserve"> au </w:t>
      </w:r>
      <w:r w:rsidR="00096529">
        <w:rPr>
          <w:rFonts w:ascii="Arial" w:hAnsi="Arial" w:cs="Arial"/>
        </w:rPr>
        <w:t>samedi 05</w:t>
      </w:r>
      <w:r w:rsidRPr="005B5965">
        <w:rPr>
          <w:rFonts w:ascii="Arial" w:hAnsi="Arial" w:cs="Arial"/>
        </w:rPr>
        <w:t> : Consulte diocésaine</w:t>
      </w:r>
    </w:p>
    <w:p w:rsidR="004E05BC" w:rsidRPr="006F77B8" w:rsidRDefault="004E05B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6F77B8">
        <w:rPr>
          <w:rFonts w:ascii="Arial" w:hAnsi="Arial" w:cs="Arial"/>
        </w:rPr>
        <w:t xml:space="preserve">Du </w:t>
      </w:r>
      <w:r w:rsidR="008A082A" w:rsidRPr="006F77B8">
        <w:rPr>
          <w:rFonts w:ascii="Arial" w:hAnsi="Arial" w:cs="Arial"/>
        </w:rPr>
        <w:t>lundi</w:t>
      </w:r>
      <w:r w:rsidR="00DE58F2">
        <w:rPr>
          <w:rFonts w:ascii="Arial" w:hAnsi="Arial" w:cs="Arial"/>
        </w:rPr>
        <w:t xml:space="preserve"> </w:t>
      </w:r>
      <w:r w:rsidR="008A082A" w:rsidRPr="006F77B8">
        <w:rPr>
          <w:rFonts w:ascii="Arial" w:hAnsi="Arial" w:cs="Arial"/>
        </w:rPr>
        <w:t>14</w:t>
      </w:r>
      <w:r w:rsidR="00AB5EE0" w:rsidRPr="006F77B8">
        <w:rPr>
          <w:rFonts w:ascii="Arial" w:hAnsi="Arial" w:cs="Arial"/>
        </w:rPr>
        <w:t xml:space="preserve"> </w:t>
      </w:r>
      <w:r w:rsidRPr="006F77B8">
        <w:rPr>
          <w:rFonts w:ascii="Arial" w:hAnsi="Arial" w:cs="Arial"/>
        </w:rPr>
        <w:t xml:space="preserve">au </w:t>
      </w:r>
      <w:r w:rsidR="008A082A" w:rsidRPr="006F77B8">
        <w:rPr>
          <w:rFonts w:ascii="Arial" w:hAnsi="Arial" w:cs="Arial"/>
        </w:rPr>
        <w:t>mardi15</w:t>
      </w:r>
      <w:r w:rsidRPr="006F77B8">
        <w:rPr>
          <w:rFonts w:ascii="Arial" w:hAnsi="Arial" w:cs="Arial"/>
        </w:rPr>
        <w:t xml:space="preserve">: </w:t>
      </w:r>
      <w:r w:rsidR="003B74CD" w:rsidRPr="006F77B8">
        <w:rPr>
          <w:rFonts w:ascii="Arial" w:hAnsi="Arial" w:cs="Arial"/>
        </w:rPr>
        <w:t xml:space="preserve">Réunions des </w:t>
      </w:r>
      <w:r w:rsidRPr="006F77B8">
        <w:rPr>
          <w:rFonts w:ascii="Arial" w:hAnsi="Arial" w:cs="Arial"/>
        </w:rPr>
        <w:t>Commissions Episcopales</w:t>
      </w:r>
    </w:p>
    <w:p w:rsidR="004E05BC" w:rsidRPr="006F77B8" w:rsidRDefault="004E05B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6F77B8">
        <w:rPr>
          <w:rFonts w:ascii="Arial" w:hAnsi="Arial" w:cs="Arial"/>
        </w:rPr>
        <w:t xml:space="preserve">Du </w:t>
      </w:r>
      <w:r w:rsidR="008A082A" w:rsidRPr="006F77B8">
        <w:rPr>
          <w:rFonts w:ascii="Arial" w:hAnsi="Arial" w:cs="Arial"/>
        </w:rPr>
        <w:t xml:space="preserve">Jeudi 17 </w:t>
      </w:r>
      <w:r w:rsidRPr="006F77B8">
        <w:rPr>
          <w:rFonts w:ascii="Arial" w:hAnsi="Arial" w:cs="Arial"/>
        </w:rPr>
        <w:t xml:space="preserve">au </w:t>
      </w:r>
      <w:r w:rsidR="008A082A" w:rsidRPr="006F77B8">
        <w:rPr>
          <w:rFonts w:ascii="Arial" w:hAnsi="Arial" w:cs="Arial"/>
        </w:rPr>
        <w:t>Samedi 19</w:t>
      </w:r>
      <w:r w:rsidRPr="006F77B8">
        <w:rPr>
          <w:rFonts w:ascii="Arial" w:hAnsi="Arial" w:cs="Arial"/>
        </w:rPr>
        <w:t> : Comité Permanent</w:t>
      </w:r>
    </w:p>
    <w:p w:rsidR="004E05BC" w:rsidRPr="006F77B8" w:rsidRDefault="004E05B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6F77B8">
        <w:rPr>
          <w:rFonts w:ascii="Arial" w:hAnsi="Arial" w:cs="Arial"/>
        </w:rPr>
        <w:t xml:space="preserve">Du </w:t>
      </w:r>
      <w:r w:rsidR="008A082A" w:rsidRPr="006F77B8">
        <w:rPr>
          <w:rFonts w:ascii="Arial" w:hAnsi="Arial" w:cs="Arial"/>
        </w:rPr>
        <w:t>Lundi 21 au Vendredi 25</w:t>
      </w:r>
      <w:r w:rsidRPr="006F77B8">
        <w:rPr>
          <w:rFonts w:ascii="Arial" w:hAnsi="Arial" w:cs="Arial"/>
        </w:rPr>
        <w:t>: Assemblée Plénière</w:t>
      </w:r>
    </w:p>
    <w:p w:rsidR="006D1762" w:rsidRPr="005B5965" w:rsidRDefault="00264272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u w:val="single"/>
        </w:rPr>
      </w:pPr>
      <w:r w:rsidRPr="005B5965">
        <w:rPr>
          <w:rFonts w:ascii="Arial" w:hAnsi="Arial" w:cs="Arial"/>
          <w:b/>
          <w:u w:val="single"/>
        </w:rPr>
        <w:t>Juillet 20</w:t>
      </w:r>
      <w:r w:rsidR="00E90821">
        <w:rPr>
          <w:rFonts w:ascii="Arial" w:hAnsi="Arial" w:cs="Arial"/>
          <w:b/>
          <w:u w:val="single"/>
        </w:rPr>
        <w:t>21</w:t>
      </w:r>
    </w:p>
    <w:p w:rsidR="006C3C2E" w:rsidRPr="005B5965" w:rsidRDefault="006C3C2E" w:rsidP="006C3C2E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>Le Samedi 18 : Anniversaire de Naissance de Mgr l’Evêque</w:t>
      </w:r>
    </w:p>
    <w:p w:rsidR="008A082A" w:rsidRPr="008A082A" w:rsidRDefault="00240F28" w:rsidP="008A082A">
      <w:pPr>
        <w:pStyle w:val="Paragraphedeliste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  <w:b/>
          <w:u w:val="single"/>
        </w:rPr>
      </w:pPr>
      <w:r w:rsidRPr="005B5965">
        <w:rPr>
          <w:rFonts w:ascii="Arial" w:hAnsi="Arial" w:cs="Arial"/>
          <w:b/>
          <w:u w:val="single"/>
        </w:rPr>
        <w:t>Août 20</w:t>
      </w:r>
      <w:r w:rsidR="00E90821">
        <w:rPr>
          <w:rFonts w:ascii="Arial" w:hAnsi="Arial" w:cs="Arial"/>
          <w:b/>
          <w:u w:val="single"/>
        </w:rPr>
        <w:t>21</w:t>
      </w:r>
    </w:p>
    <w:p w:rsidR="008A082A" w:rsidRDefault="002A5B5A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imanche 01</w:t>
      </w:r>
      <w:r w:rsidR="008A082A">
        <w:rPr>
          <w:rFonts w:ascii="Arial" w:hAnsi="Arial" w:cs="Arial"/>
        </w:rPr>
        <w:t> : Ordinations diaconales et sacerdotales</w:t>
      </w:r>
    </w:p>
    <w:p w:rsidR="00240F28" w:rsidRPr="005B5965" w:rsidRDefault="001572FD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Le </w:t>
      </w:r>
      <w:r w:rsidR="00453203">
        <w:rPr>
          <w:rFonts w:ascii="Arial" w:hAnsi="Arial" w:cs="Arial"/>
        </w:rPr>
        <w:t>Dimanche</w:t>
      </w:r>
      <w:r w:rsidRPr="005B5965">
        <w:rPr>
          <w:rFonts w:ascii="Arial" w:hAnsi="Arial" w:cs="Arial"/>
        </w:rPr>
        <w:t xml:space="preserve"> 15 : 1</w:t>
      </w:r>
      <w:r w:rsidR="00453203">
        <w:rPr>
          <w:rFonts w:ascii="Arial" w:hAnsi="Arial" w:cs="Arial"/>
        </w:rPr>
        <w:t>2</w:t>
      </w:r>
      <w:r w:rsidRPr="005B5965">
        <w:rPr>
          <w:rFonts w:ascii="Arial" w:hAnsi="Arial" w:cs="Arial"/>
          <w:vertAlign w:val="superscript"/>
        </w:rPr>
        <w:t>ème</w:t>
      </w:r>
      <w:r w:rsidRPr="005B5965">
        <w:rPr>
          <w:rFonts w:ascii="Arial" w:hAnsi="Arial" w:cs="Arial"/>
        </w:rPr>
        <w:t xml:space="preserve"> anniversaire de l’</w:t>
      </w:r>
      <w:r w:rsidR="000B6883" w:rsidRPr="005B5965">
        <w:rPr>
          <w:rFonts w:ascii="Arial" w:hAnsi="Arial" w:cs="Arial"/>
        </w:rPr>
        <w:t>O</w:t>
      </w:r>
      <w:r w:rsidRPr="005B5965">
        <w:rPr>
          <w:rFonts w:ascii="Arial" w:hAnsi="Arial" w:cs="Arial"/>
        </w:rPr>
        <w:t xml:space="preserve">rdination </w:t>
      </w:r>
      <w:r w:rsidR="000B6883" w:rsidRPr="005B5965">
        <w:rPr>
          <w:rFonts w:ascii="Arial" w:hAnsi="Arial" w:cs="Arial"/>
        </w:rPr>
        <w:t xml:space="preserve">Episcopale </w:t>
      </w:r>
      <w:r w:rsidRPr="005B5965">
        <w:rPr>
          <w:rFonts w:ascii="Arial" w:hAnsi="Arial" w:cs="Arial"/>
        </w:rPr>
        <w:t>de Monseigneur l’Evêque</w:t>
      </w:r>
    </w:p>
    <w:p w:rsidR="003A366F" w:rsidRPr="005B5965" w:rsidRDefault="003A366F" w:rsidP="00D17ECF">
      <w:pPr>
        <w:pStyle w:val="Paragraphedeliste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  <w:b/>
          <w:u w:val="single"/>
        </w:rPr>
      </w:pPr>
      <w:r w:rsidRPr="005B5965">
        <w:rPr>
          <w:rFonts w:ascii="Arial" w:hAnsi="Arial" w:cs="Arial"/>
          <w:b/>
          <w:u w:val="single"/>
        </w:rPr>
        <w:t>Septembre</w:t>
      </w:r>
      <w:r w:rsidR="006A21EE" w:rsidRPr="005B5965">
        <w:rPr>
          <w:rFonts w:ascii="Arial" w:hAnsi="Arial" w:cs="Arial"/>
          <w:b/>
          <w:u w:val="single"/>
        </w:rPr>
        <w:t xml:space="preserve"> 20</w:t>
      </w:r>
      <w:r w:rsidR="005839B9">
        <w:rPr>
          <w:rFonts w:ascii="Arial" w:hAnsi="Arial" w:cs="Arial"/>
          <w:b/>
          <w:u w:val="single"/>
        </w:rPr>
        <w:t>21</w:t>
      </w:r>
    </w:p>
    <w:p w:rsidR="003A366F" w:rsidRPr="005B5965" w:rsidRDefault="003A366F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 w:rsidRPr="005B5965">
        <w:rPr>
          <w:rFonts w:ascii="Arial" w:hAnsi="Arial" w:cs="Arial"/>
        </w:rPr>
        <w:t>Le Samedi 1</w:t>
      </w:r>
      <w:r w:rsidR="001631E8">
        <w:rPr>
          <w:rFonts w:ascii="Arial" w:hAnsi="Arial" w:cs="Arial"/>
        </w:rPr>
        <w:t>1 :</w:t>
      </w:r>
      <w:r w:rsidRPr="005B5965">
        <w:rPr>
          <w:rFonts w:ascii="Arial" w:hAnsi="Arial" w:cs="Arial"/>
        </w:rPr>
        <w:t xml:space="preserve"> Rentrée Pastorale 20</w:t>
      </w:r>
      <w:r w:rsidR="001631E8">
        <w:rPr>
          <w:rFonts w:ascii="Arial" w:hAnsi="Arial" w:cs="Arial"/>
        </w:rPr>
        <w:t>21</w:t>
      </w:r>
      <w:r w:rsidRPr="005B5965">
        <w:rPr>
          <w:rFonts w:ascii="Arial" w:hAnsi="Arial" w:cs="Arial"/>
        </w:rPr>
        <w:t>-202</w:t>
      </w:r>
      <w:r w:rsidR="001631E8">
        <w:rPr>
          <w:rFonts w:ascii="Arial" w:hAnsi="Arial" w:cs="Arial"/>
        </w:rPr>
        <w:t>2</w:t>
      </w:r>
    </w:p>
    <w:p w:rsidR="00915BB2" w:rsidRPr="005B5965" w:rsidRDefault="001631E8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 Dimanche 12</w:t>
      </w:r>
      <w:r w:rsidR="00915BB2" w:rsidRPr="005B5965">
        <w:rPr>
          <w:rFonts w:ascii="Arial" w:hAnsi="Arial" w:cs="Arial"/>
        </w:rPr>
        <w:t xml:space="preserve"> : </w:t>
      </w:r>
      <w:r w:rsidR="00660DAD">
        <w:rPr>
          <w:rFonts w:ascii="Arial" w:hAnsi="Arial" w:cs="Arial"/>
        </w:rPr>
        <w:t>O</w:t>
      </w:r>
      <w:r w:rsidR="00915BB2" w:rsidRPr="005B5965">
        <w:rPr>
          <w:rFonts w:ascii="Arial" w:hAnsi="Arial" w:cs="Arial"/>
        </w:rPr>
        <w:t>uverture offi</w:t>
      </w:r>
      <w:r>
        <w:rPr>
          <w:rFonts w:ascii="Arial" w:hAnsi="Arial" w:cs="Arial"/>
        </w:rPr>
        <w:t>cielle de l’année pastorale 2021-2022</w:t>
      </w:r>
      <w:r w:rsidR="00915BB2" w:rsidRPr="005B5965">
        <w:rPr>
          <w:rFonts w:ascii="Arial" w:hAnsi="Arial" w:cs="Arial"/>
        </w:rPr>
        <w:t>.</w:t>
      </w:r>
    </w:p>
    <w:p w:rsidR="00026D5D" w:rsidRPr="005B5965" w:rsidRDefault="00026D5D" w:rsidP="00D17ECF">
      <w:pPr>
        <w:pStyle w:val="Paragraphedeliste"/>
        <w:spacing w:after="0"/>
        <w:ind w:left="0"/>
        <w:jc w:val="both"/>
        <w:rPr>
          <w:rFonts w:ascii="Arial" w:hAnsi="Arial" w:cs="Arial"/>
          <w:b/>
          <w:lang w:val="fr-CA"/>
        </w:rPr>
      </w:pPr>
    </w:p>
    <w:p w:rsidR="00C74497" w:rsidRPr="005B5965" w:rsidRDefault="00C74497" w:rsidP="00D17ECF">
      <w:pPr>
        <w:pStyle w:val="Paragraphedeliste"/>
        <w:spacing w:after="0"/>
        <w:ind w:left="0"/>
        <w:jc w:val="both"/>
        <w:rPr>
          <w:rFonts w:ascii="Arial" w:hAnsi="Arial" w:cs="Arial"/>
          <w:lang w:val="fr-CA"/>
        </w:rPr>
      </w:pPr>
      <w:r w:rsidRPr="005B5965">
        <w:rPr>
          <w:rFonts w:ascii="Arial" w:hAnsi="Arial" w:cs="Arial"/>
          <w:b/>
          <w:lang w:val="fr-CA"/>
        </w:rPr>
        <w:t>N.B.</w:t>
      </w:r>
      <w:r w:rsidR="00EF11B7" w:rsidRPr="005B5965">
        <w:rPr>
          <w:rFonts w:ascii="Arial" w:hAnsi="Arial" w:cs="Arial"/>
          <w:b/>
          <w:lang w:val="fr-CA"/>
        </w:rPr>
        <w:t xml:space="preserve"> : </w:t>
      </w:r>
      <w:r w:rsidRPr="005B5965">
        <w:rPr>
          <w:rFonts w:ascii="Arial" w:hAnsi="Arial" w:cs="Arial"/>
          <w:lang w:val="fr-CA"/>
        </w:rPr>
        <w:t>Le présent agenda demeure susceptible de modifications</w:t>
      </w:r>
      <w:r w:rsidR="00F10BDE">
        <w:rPr>
          <w:rFonts w:ascii="Arial" w:hAnsi="Arial" w:cs="Arial"/>
          <w:lang w:val="fr-CA"/>
        </w:rPr>
        <w:t>.</w:t>
      </w:r>
    </w:p>
    <w:p w:rsidR="00026D5D" w:rsidRPr="005B5965" w:rsidRDefault="00026D5D" w:rsidP="00D17ECF">
      <w:pPr>
        <w:pStyle w:val="Paragraphedeliste"/>
        <w:spacing w:after="0"/>
        <w:ind w:left="0"/>
        <w:jc w:val="center"/>
        <w:rPr>
          <w:rFonts w:ascii="Arial" w:hAnsi="Arial" w:cs="Arial"/>
          <w:b/>
        </w:rPr>
      </w:pPr>
    </w:p>
    <w:p w:rsidR="00961293" w:rsidRPr="005B5965" w:rsidRDefault="001174FB" w:rsidP="00D17ECF">
      <w:pPr>
        <w:pStyle w:val="Paragraphedeliste"/>
        <w:spacing w:after="0"/>
        <w:ind w:left="0"/>
        <w:jc w:val="center"/>
        <w:rPr>
          <w:rFonts w:ascii="Arial" w:hAnsi="Arial" w:cs="Arial"/>
          <w:b/>
        </w:rPr>
      </w:pPr>
      <w:r w:rsidRPr="005B5965">
        <w:rPr>
          <w:rFonts w:ascii="Arial" w:hAnsi="Arial" w:cs="Arial"/>
          <w:b/>
        </w:rPr>
        <w:t xml:space="preserve">Fait à Idiofa, le </w:t>
      </w:r>
      <w:r w:rsidR="00F10BDE">
        <w:rPr>
          <w:rFonts w:ascii="Arial" w:hAnsi="Arial" w:cs="Arial"/>
          <w:b/>
        </w:rPr>
        <w:t>09</w:t>
      </w:r>
      <w:r w:rsidR="0026791F" w:rsidRPr="005B5965">
        <w:rPr>
          <w:rFonts w:ascii="Arial" w:hAnsi="Arial" w:cs="Arial"/>
          <w:b/>
        </w:rPr>
        <w:t>Septembre</w:t>
      </w:r>
      <w:r w:rsidR="0073783E">
        <w:rPr>
          <w:rFonts w:ascii="Arial" w:hAnsi="Arial" w:cs="Arial"/>
          <w:b/>
        </w:rPr>
        <w:t xml:space="preserve">  2020</w:t>
      </w:r>
    </w:p>
    <w:p w:rsidR="002450B4" w:rsidRPr="005B5965" w:rsidRDefault="004A0246" w:rsidP="00D17ECF">
      <w:pPr>
        <w:tabs>
          <w:tab w:val="left" w:pos="5280"/>
        </w:tabs>
        <w:spacing w:after="0"/>
        <w:jc w:val="center"/>
        <w:rPr>
          <w:rFonts w:ascii="Arial" w:hAnsi="Arial" w:cs="Arial"/>
          <w:b/>
        </w:rPr>
      </w:pPr>
      <w:r w:rsidRPr="005B5965">
        <w:rPr>
          <w:rFonts w:ascii="Arial" w:hAnsi="Arial" w:cs="Arial"/>
          <w:b/>
        </w:rPr>
        <w:t>Le</w:t>
      </w:r>
      <w:r w:rsidR="00912541" w:rsidRPr="005B5965">
        <w:rPr>
          <w:rFonts w:ascii="Arial" w:hAnsi="Arial" w:cs="Arial"/>
          <w:b/>
        </w:rPr>
        <w:t xml:space="preserve"> </w:t>
      </w:r>
      <w:r w:rsidR="00F10BDE">
        <w:rPr>
          <w:rFonts w:ascii="Arial" w:hAnsi="Arial" w:cs="Arial"/>
          <w:b/>
        </w:rPr>
        <w:t>Vice-</w:t>
      </w:r>
      <w:r w:rsidR="00961293" w:rsidRPr="005B5965">
        <w:rPr>
          <w:rFonts w:ascii="Arial" w:hAnsi="Arial" w:cs="Arial"/>
          <w:b/>
        </w:rPr>
        <w:t>Chancelier</w:t>
      </w:r>
    </w:p>
    <w:p w:rsidR="00026D5D" w:rsidRPr="005B5965" w:rsidRDefault="00026D5D" w:rsidP="00D17ECF">
      <w:pPr>
        <w:tabs>
          <w:tab w:val="left" w:pos="5280"/>
        </w:tabs>
        <w:spacing w:after="0"/>
        <w:jc w:val="center"/>
        <w:rPr>
          <w:rFonts w:ascii="Arial" w:hAnsi="Arial" w:cs="Arial"/>
          <w:b/>
        </w:rPr>
      </w:pPr>
    </w:p>
    <w:p w:rsidR="00026D5D" w:rsidRPr="005B5965" w:rsidRDefault="00026D5D" w:rsidP="00D17ECF">
      <w:pPr>
        <w:tabs>
          <w:tab w:val="left" w:pos="5280"/>
        </w:tabs>
        <w:spacing w:after="0"/>
        <w:jc w:val="center"/>
        <w:rPr>
          <w:rFonts w:ascii="Arial" w:hAnsi="Arial" w:cs="Arial"/>
          <w:b/>
        </w:rPr>
      </w:pPr>
    </w:p>
    <w:p w:rsidR="00C74497" w:rsidRPr="005B5965" w:rsidRDefault="00F10BDE" w:rsidP="00D17ECF">
      <w:pPr>
        <w:pStyle w:val="Sansinterligne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bé Yves ILAPI KENNEDY</w:t>
      </w:r>
      <w:r w:rsidR="00D3746F" w:rsidRPr="005B5965">
        <w:rPr>
          <w:rFonts w:ascii="Arial" w:hAnsi="Arial" w:cs="Arial"/>
          <w:b/>
        </w:rPr>
        <w:t>.</w:t>
      </w:r>
    </w:p>
    <w:p w:rsidR="00C74497" w:rsidRPr="005B5965" w:rsidRDefault="00DE22EF" w:rsidP="00D17ECF">
      <w:pPr>
        <w:spacing w:after="0"/>
        <w:jc w:val="center"/>
        <w:rPr>
          <w:rFonts w:ascii="Arial" w:hAnsi="Arial" w:cs="Arial"/>
        </w:rPr>
      </w:pPr>
      <w:r w:rsidRPr="005B5965">
        <w:rPr>
          <w:rFonts w:ascii="Arial" w:hAnsi="Arial" w:cs="Arial"/>
        </w:rPr>
        <w:t xml:space="preserve">                                                                                              </w:t>
      </w:r>
    </w:p>
    <w:sectPr w:rsidR="00C74497" w:rsidRPr="005B5965" w:rsidSect="00D26A95">
      <w:headerReference w:type="default" r:id="rId9"/>
      <w:footerReference w:type="default" r:id="rId10"/>
      <w:pgSz w:w="11906" w:h="16838"/>
      <w:pgMar w:top="1417" w:right="1416" w:bottom="1702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69" w:rsidRDefault="00170969">
      <w:pPr>
        <w:spacing w:after="0" w:line="240" w:lineRule="auto"/>
      </w:pPr>
      <w:r>
        <w:separator/>
      </w:r>
    </w:p>
  </w:endnote>
  <w:endnote w:type="continuationSeparator" w:id="0">
    <w:p w:rsidR="00170969" w:rsidRDefault="001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A" w:rsidRPr="00D87DDF" w:rsidRDefault="002D637A" w:rsidP="005072C9">
    <w:pPr>
      <w:pStyle w:val="Pieddepage"/>
      <w:pBdr>
        <w:top w:val="thinThickSmallGap" w:sz="24" w:space="0" w:color="622423"/>
      </w:pBdr>
      <w:rPr>
        <w:rFonts w:ascii="Cambria" w:hAnsi="Cambria"/>
        <w:sz w:val="2"/>
        <w:lang w:val="it-IT"/>
      </w:rPr>
    </w:pPr>
  </w:p>
  <w:p w:rsidR="002D637A" w:rsidRDefault="002D637A" w:rsidP="005072C9">
    <w:pPr>
      <w:pStyle w:val="Sansinterligne"/>
      <w:jc w:val="center"/>
      <w:rPr>
        <w:rFonts w:ascii="Estrangelo Edessa" w:eastAsia="Arial Unicode MS" w:hAnsi="Estrangelo Edessa" w:cs="Estrangelo Edessa" w:hint="eastAsia"/>
        <w:sz w:val="18"/>
        <w:szCs w:val="18"/>
      </w:rPr>
    </w:pPr>
    <w:r>
      <w:rPr>
        <w:rFonts w:ascii="Estrangelo Edessa" w:eastAsia="Arial Unicode MS" w:hAnsi="Estrangelo Edessa" w:cs="Estrangelo Edessa"/>
        <w:sz w:val="18"/>
        <w:szCs w:val="18"/>
      </w:rPr>
      <w:t>B.P. 8251 – KINSHASA 1  -  REPUBLIQUE DEMOCRATIQUE DU CONGO</w:t>
    </w:r>
  </w:p>
  <w:p w:rsidR="002D637A" w:rsidRDefault="002D637A" w:rsidP="005072C9">
    <w:pPr>
      <w:pStyle w:val="Sansinterligne"/>
      <w:jc w:val="center"/>
    </w:pPr>
    <w:r>
      <w:rPr>
        <w:rFonts w:ascii="Estrangelo Edessa" w:eastAsia="Arial Unicode MS" w:hAnsi="Estrangelo Edessa" w:cs="Estrangelo Edessa"/>
        <w:sz w:val="18"/>
        <w:szCs w:val="18"/>
      </w:rPr>
      <w:t>TEL. : +</w:t>
    </w:r>
    <w:r w:rsidRPr="0047601E">
      <w:rPr>
        <w:rFonts w:ascii="Estrangelo Edessa" w:eastAsia="Arial Unicode MS" w:hAnsi="Estrangelo Edessa" w:cs="Estrangelo Edessa"/>
        <w:sz w:val="18"/>
        <w:szCs w:val="18"/>
      </w:rPr>
      <w:t>243</w:t>
    </w:r>
    <w:r>
      <w:rPr>
        <w:rFonts w:ascii="Estrangelo Edessa" w:eastAsia="Arial Unicode MS" w:hAnsi="Estrangelo Edessa" w:cs="Estrangelo Edessa"/>
        <w:sz w:val="18"/>
        <w:szCs w:val="18"/>
      </w:rPr>
      <w:t xml:space="preserve"> (0) 81 6300031</w:t>
    </w:r>
    <w:r w:rsidRPr="0047601E">
      <w:rPr>
        <w:rFonts w:ascii="Estrangelo Edessa" w:eastAsia="Arial Unicode MS" w:hAnsi="Estrangelo Edessa" w:cs="Estrangelo Edessa"/>
        <w:sz w:val="18"/>
        <w:szCs w:val="18"/>
      </w:rPr>
      <w:t>- E-mail</w:t>
    </w:r>
    <w:r>
      <w:rPr>
        <w:rFonts w:ascii="Estrangelo Edessa" w:eastAsia="Arial Unicode MS" w:hAnsi="Estrangelo Edessa" w:cs="Estrangelo Edessa"/>
        <w:sz w:val="18"/>
        <w:szCs w:val="18"/>
      </w:rPr>
      <w:t> </w:t>
    </w:r>
    <w:r w:rsidRPr="0047601E">
      <w:rPr>
        <w:rFonts w:ascii="Estrangelo Edessa" w:eastAsia="Arial Unicode MS" w:hAnsi="Estrangelo Edessa" w:cs="Estrangelo Edessa"/>
        <w:sz w:val="18"/>
        <w:szCs w:val="18"/>
      </w:rPr>
      <w:t xml:space="preserve">: </w:t>
    </w:r>
    <w:hyperlink r:id="rId1" w:history="1">
      <w:r w:rsidRPr="00766904">
        <w:rPr>
          <w:rStyle w:val="Lienhypertexte"/>
          <w:rFonts w:ascii="Bookman Old Style" w:hAnsi="Bookman Old Style"/>
          <w:sz w:val="20"/>
          <w:szCs w:val="20"/>
        </w:rPr>
        <w:t>idiofachancellerie@gmail.com</w:t>
      </w:r>
    </w:hyperlink>
    <w:r w:rsidRPr="0047601E">
      <w:rPr>
        <w:rFonts w:ascii="Estrangelo Edessa" w:eastAsia="Arial Unicode MS" w:hAnsi="Estrangelo Edessa" w:cs="Estrangelo Edessa"/>
        <w:sz w:val="18"/>
        <w:szCs w:val="18"/>
      </w:rPr>
      <w:t>- Web site</w:t>
    </w:r>
    <w:r>
      <w:rPr>
        <w:rFonts w:ascii="Estrangelo Edessa" w:eastAsia="Arial Unicode MS" w:hAnsi="Estrangelo Edessa" w:cs="Estrangelo Edessa"/>
        <w:sz w:val="18"/>
        <w:szCs w:val="18"/>
      </w:rPr>
      <w:t> </w:t>
    </w:r>
    <w:r w:rsidRPr="0047601E">
      <w:rPr>
        <w:rFonts w:ascii="Estrangelo Edessa" w:eastAsia="Arial Unicode MS" w:hAnsi="Estrangelo Edessa" w:cs="Estrangelo Edessa"/>
        <w:sz w:val="18"/>
        <w:szCs w:val="18"/>
      </w:rPr>
      <w:t xml:space="preserve">: </w:t>
    </w:r>
    <w:hyperlink r:id="rId2" w:history="1">
      <w:r w:rsidRPr="001F0BC1">
        <w:rPr>
          <w:rStyle w:val="Lienhypertexte"/>
          <w:rFonts w:ascii="Estrangelo Edessa" w:eastAsia="Arial Unicode MS" w:hAnsi="Estrangelo Edessa" w:cs="Estrangelo Edessa"/>
          <w:sz w:val="18"/>
          <w:szCs w:val="18"/>
        </w:rPr>
        <w:t>www.diocese-idiofa.org</w:t>
      </w:r>
    </w:hyperlink>
  </w:p>
  <w:p w:rsidR="002D637A" w:rsidRDefault="002D63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69" w:rsidRDefault="00170969">
      <w:pPr>
        <w:spacing w:after="0" w:line="240" w:lineRule="auto"/>
      </w:pPr>
      <w:r>
        <w:separator/>
      </w:r>
    </w:p>
  </w:footnote>
  <w:footnote w:type="continuationSeparator" w:id="0">
    <w:p w:rsidR="00170969" w:rsidRDefault="001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F9" w:rsidRDefault="006424F9" w:rsidP="00973C2B">
    <w:pPr>
      <w:pStyle w:val="Sansinterligne"/>
      <w:jc w:val="center"/>
      <w:rPr>
        <w:rFonts w:ascii="Arial" w:hAnsi="Arial" w:cs="Arial"/>
        <w:sz w:val="24"/>
        <w:szCs w:val="24"/>
        <w:lang w:val="en-US"/>
      </w:rPr>
    </w:pPr>
  </w:p>
  <w:p w:rsidR="002D637A" w:rsidRPr="00026D5D" w:rsidRDefault="002D637A" w:rsidP="00973C2B">
    <w:pPr>
      <w:pStyle w:val="Sansinterligne"/>
      <w:jc w:val="center"/>
      <w:rPr>
        <w:rFonts w:ascii="Arial" w:eastAsia="Arial Unicode MS" w:hAnsi="Arial" w:cs="Arial"/>
        <w:color w:val="0000FF" w:themeColor="hyperlink"/>
        <w:u w:val="single"/>
        <w:lang w:val="en-US"/>
      </w:rPr>
    </w:pPr>
    <w:r w:rsidRPr="00026D5D">
      <w:rPr>
        <w:rFonts w:ascii="Arial" w:hAnsi="Arial" w:cs="Arial"/>
        <w:lang w:val="en-US"/>
      </w:rPr>
      <w:t>DIOCESE D’IDIOFA</w:t>
    </w:r>
  </w:p>
  <w:p w:rsidR="002D637A" w:rsidRPr="00026D5D" w:rsidRDefault="002D637A" w:rsidP="00973C2B">
    <w:pPr>
      <w:pStyle w:val="Sansinterligne"/>
      <w:jc w:val="center"/>
      <w:rPr>
        <w:rFonts w:ascii="Arial" w:hAnsi="Arial" w:cs="Arial"/>
        <w:b/>
        <w:lang w:val="en-US"/>
      </w:rPr>
    </w:pPr>
    <w:r w:rsidRPr="00026D5D">
      <w:rPr>
        <w:rFonts w:ascii="Arial" w:hAnsi="Arial" w:cs="Arial"/>
        <w:b/>
        <w:lang w:val="en-US"/>
      </w:rPr>
      <w:t>CHANCELLERIE</w:t>
    </w:r>
  </w:p>
  <w:p w:rsidR="002D637A" w:rsidRPr="00026D5D" w:rsidRDefault="002D637A" w:rsidP="00973C2B">
    <w:pPr>
      <w:pStyle w:val="Sansinterligne"/>
      <w:jc w:val="center"/>
      <w:rPr>
        <w:rFonts w:ascii="Arial" w:hAnsi="Arial" w:cs="Arial"/>
        <w:lang w:val="en-US"/>
      </w:rPr>
    </w:pPr>
    <w:r w:rsidRPr="00026D5D">
      <w:rPr>
        <w:rFonts w:ascii="Arial" w:hAnsi="Arial" w:cs="Arial"/>
        <w:lang w:val="en-US"/>
      </w:rPr>
      <w:t>B.P. 8251 KINSHASA I</w:t>
    </w:r>
  </w:p>
  <w:p w:rsidR="002D637A" w:rsidRPr="00026D5D" w:rsidRDefault="002D637A" w:rsidP="00973C2B">
    <w:pPr>
      <w:pStyle w:val="En-tte"/>
      <w:jc w:val="center"/>
      <w:rPr>
        <w:rFonts w:ascii="Arial" w:hAnsi="Arial" w:cs="Arial"/>
      </w:rPr>
    </w:pPr>
    <w:r w:rsidRPr="00026D5D">
      <w:rPr>
        <w:rFonts w:ascii="Arial" w:hAnsi="Arial" w:cs="Arial"/>
      </w:rPr>
      <w:t>REP.DEM.DU CONGO</w:t>
    </w:r>
  </w:p>
  <w:p w:rsidR="002D637A" w:rsidRPr="00026D5D" w:rsidRDefault="002D637A" w:rsidP="00973C2B">
    <w:pPr>
      <w:pStyle w:val="En-tte"/>
      <w:jc w:val="center"/>
      <w:rPr>
        <w:rFonts w:ascii="Arial" w:hAnsi="Arial" w:cs="Arial"/>
      </w:rPr>
    </w:pPr>
    <w:r w:rsidRPr="00026D5D">
      <w:rPr>
        <w:rFonts w:ascii="Arial" w:hAnsi="Arial" w:cs="Arial"/>
      </w:rPr>
      <w:t>Tél. : +243 816300031</w:t>
    </w:r>
  </w:p>
  <w:p w:rsidR="002D637A" w:rsidRDefault="002D637A" w:rsidP="00912541">
    <w:pPr>
      <w:pStyle w:val="En-tte"/>
      <w:jc w:val="center"/>
      <w:rPr>
        <w:rStyle w:val="Lienhypertexte"/>
        <w:rFonts w:ascii="Arial" w:hAnsi="Arial" w:cs="Arial"/>
        <w:sz w:val="24"/>
        <w:szCs w:val="24"/>
      </w:rPr>
    </w:pPr>
    <w:r w:rsidRPr="00026D5D">
      <w:rPr>
        <w:rFonts w:ascii="Arial" w:hAnsi="Arial" w:cs="Arial"/>
      </w:rPr>
      <w:t xml:space="preserve">E-mail : </w:t>
    </w:r>
    <w:hyperlink r:id="rId1" w:history="1">
      <w:r w:rsidRPr="00026D5D">
        <w:rPr>
          <w:rStyle w:val="Lienhypertexte"/>
          <w:rFonts w:ascii="Arial" w:hAnsi="Arial" w:cs="Arial"/>
        </w:rPr>
        <w:t>idiofachancellerie@gmail.com</w:t>
      </w:r>
    </w:hyperlink>
  </w:p>
  <w:p w:rsidR="003A6F98" w:rsidRPr="00D17ECF" w:rsidRDefault="003A6F98" w:rsidP="00912541">
    <w:pPr>
      <w:pStyle w:val="En-tte"/>
      <w:jc w:val="center"/>
      <w:rPr>
        <w:rStyle w:val="Lienhypertexte"/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7A9"/>
      </v:shape>
    </w:pict>
  </w:numPicBullet>
  <w:numPicBullet w:numPicBulletId="1">
    <w:pict>
      <v:shape id="_x0000_i1040" type="#_x0000_t75" style="width:11.25pt;height:11.25pt" o:bullet="t">
        <v:imagedata r:id="rId2" o:title="msoE119"/>
      </v:shape>
    </w:pict>
  </w:numPicBullet>
  <w:abstractNum w:abstractNumId="0">
    <w:nsid w:val="094A04C6"/>
    <w:multiLevelType w:val="hybridMultilevel"/>
    <w:tmpl w:val="7F381028"/>
    <w:lvl w:ilvl="0" w:tplc="C4D0E10A">
      <w:start w:val="19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D45414D"/>
    <w:multiLevelType w:val="hybridMultilevel"/>
    <w:tmpl w:val="B8E83B94"/>
    <w:lvl w:ilvl="0" w:tplc="040C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7F3F9A"/>
    <w:multiLevelType w:val="hybridMultilevel"/>
    <w:tmpl w:val="505C41CE"/>
    <w:lvl w:ilvl="0" w:tplc="040C0007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0BB0115"/>
    <w:multiLevelType w:val="hybridMultilevel"/>
    <w:tmpl w:val="291CA334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20E6417"/>
    <w:multiLevelType w:val="hybridMultilevel"/>
    <w:tmpl w:val="24E4B8E6"/>
    <w:lvl w:ilvl="0" w:tplc="7774196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13B2"/>
    <w:multiLevelType w:val="hybridMultilevel"/>
    <w:tmpl w:val="E8165A9A"/>
    <w:lvl w:ilvl="0" w:tplc="304AE8C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F4424"/>
    <w:multiLevelType w:val="hybridMultilevel"/>
    <w:tmpl w:val="8DB6F41E"/>
    <w:lvl w:ilvl="0" w:tplc="E0F84B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F688E"/>
    <w:multiLevelType w:val="hybridMultilevel"/>
    <w:tmpl w:val="AB208BFC"/>
    <w:lvl w:ilvl="0" w:tplc="C4D0E10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850FC"/>
    <w:multiLevelType w:val="hybridMultilevel"/>
    <w:tmpl w:val="6B3C414E"/>
    <w:lvl w:ilvl="0" w:tplc="936E4FEC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19E0"/>
    <w:multiLevelType w:val="hybridMultilevel"/>
    <w:tmpl w:val="65ACF560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3C62C8D"/>
    <w:multiLevelType w:val="hybridMultilevel"/>
    <w:tmpl w:val="AFDACA6A"/>
    <w:lvl w:ilvl="0" w:tplc="C4D0E10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54367"/>
    <w:multiLevelType w:val="hybridMultilevel"/>
    <w:tmpl w:val="A466720C"/>
    <w:lvl w:ilvl="0" w:tplc="86A4B36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6039E"/>
    <w:multiLevelType w:val="hybridMultilevel"/>
    <w:tmpl w:val="01989AC0"/>
    <w:lvl w:ilvl="0" w:tplc="C4D0E10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7223D"/>
    <w:multiLevelType w:val="hybridMultilevel"/>
    <w:tmpl w:val="AF56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76B48"/>
    <w:multiLevelType w:val="hybridMultilevel"/>
    <w:tmpl w:val="EC3672B8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37C07A90"/>
    <w:multiLevelType w:val="hybridMultilevel"/>
    <w:tmpl w:val="8B5264B0"/>
    <w:lvl w:ilvl="0" w:tplc="040C0007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93A2C96"/>
    <w:multiLevelType w:val="hybridMultilevel"/>
    <w:tmpl w:val="79BC7ECE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CC63988"/>
    <w:multiLevelType w:val="hybridMultilevel"/>
    <w:tmpl w:val="CFA81812"/>
    <w:lvl w:ilvl="0" w:tplc="040C0007">
      <w:start w:val="1"/>
      <w:numFmt w:val="bullet"/>
      <w:lvlText w:val=""/>
      <w:lvlPicBulletId w:val="1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40053227"/>
    <w:multiLevelType w:val="hybridMultilevel"/>
    <w:tmpl w:val="6E2C00C4"/>
    <w:lvl w:ilvl="0" w:tplc="040C0007">
      <w:start w:val="1"/>
      <w:numFmt w:val="bullet"/>
      <w:lvlText w:val=""/>
      <w:lvlPicBulletId w:val="1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28F26BF"/>
    <w:multiLevelType w:val="hybridMultilevel"/>
    <w:tmpl w:val="46685C70"/>
    <w:lvl w:ilvl="0" w:tplc="040C0007">
      <w:start w:val="1"/>
      <w:numFmt w:val="bullet"/>
      <w:lvlText w:val=""/>
      <w:lvlPicBulletId w:val="1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45D94EAA"/>
    <w:multiLevelType w:val="hybridMultilevel"/>
    <w:tmpl w:val="30B04564"/>
    <w:lvl w:ilvl="0" w:tplc="304AE8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525EE"/>
    <w:multiLevelType w:val="hybridMultilevel"/>
    <w:tmpl w:val="B3E262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44E79CC"/>
    <w:multiLevelType w:val="hybridMultilevel"/>
    <w:tmpl w:val="C78AB19E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6DA2107"/>
    <w:multiLevelType w:val="hybridMultilevel"/>
    <w:tmpl w:val="72DE2B14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5984651D"/>
    <w:multiLevelType w:val="hybridMultilevel"/>
    <w:tmpl w:val="34E49600"/>
    <w:lvl w:ilvl="0" w:tplc="C4D0E10A">
      <w:start w:val="19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C53BF"/>
    <w:multiLevelType w:val="hybridMultilevel"/>
    <w:tmpl w:val="21CC0C22"/>
    <w:lvl w:ilvl="0" w:tplc="040C0007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6730EDE"/>
    <w:multiLevelType w:val="hybridMultilevel"/>
    <w:tmpl w:val="E4B0B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31BF"/>
    <w:multiLevelType w:val="hybridMultilevel"/>
    <w:tmpl w:val="474481F4"/>
    <w:lvl w:ilvl="0" w:tplc="040C0007">
      <w:start w:val="1"/>
      <w:numFmt w:val="bullet"/>
      <w:lvlText w:val=""/>
      <w:lvlPicBulletId w:val="1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697F000A"/>
    <w:multiLevelType w:val="hybridMultilevel"/>
    <w:tmpl w:val="596C123A"/>
    <w:lvl w:ilvl="0" w:tplc="040C0007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9D8516A"/>
    <w:multiLevelType w:val="hybridMultilevel"/>
    <w:tmpl w:val="22B8493C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74773EA3"/>
    <w:multiLevelType w:val="hybridMultilevel"/>
    <w:tmpl w:val="59F21C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DB5242"/>
    <w:multiLevelType w:val="hybridMultilevel"/>
    <w:tmpl w:val="1FBE3116"/>
    <w:lvl w:ilvl="0" w:tplc="040C0007">
      <w:start w:val="1"/>
      <w:numFmt w:val="bullet"/>
      <w:lvlText w:val=""/>
      <w:lvlPicBulletId w:val="1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79743557"/>
    <w:multiLevelType w:val="hybridMultilevel"/>
    <w:tmpl w:val="97A87B0C"/>
    <w:lvl w:ilvl="0" w:tplc="095A24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A1117"/>
    <w:multiLevelType w:val="hybridMultilevel"/>
    <w:tmpl w:val="041E6C14"/>
    <w:lvl w:ilvl="0" w:tplc="E96A05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5414A"/>
    <w:multiLevelType w:val="hybridMultilevel"/>
    <w:tmpl w:val="DD8E34D4"/>
    <w:lvl w:ilvl="0" w:tplc="040C0007">
      <w:start w:val="1"/>
      <w:numFmt w:val="bullet"/>
      <w:lvlText w:val=""/>
      <w:lvlPicBulletId w:val="1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EF83498"/>
    <w:multiLevelType w:val="hybridMultilevel"/>
    <w:tmpl w:val="ED7C45A0"/>
    <w:lvl w:ilvl="0" w:tplc="040C0007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11"/>
  </w:num>
  <w:num w:numId="6">
    <w:abstractNumId w:val="32"/>
  </w:num>
  <w:num w:numId="7">
    <w:abstractNumId w:val="33"/>
  </w:num>
  <w:num w:numId="8">
    <w:abstractNumId w:val="20"/>
  </w:num>
  <w:num w:numId="9">
    <w:abstractNumId w:val="26"/>
  </w:num>
  <w:num w:numId="10">
    <w:abstractNumId w:val="24"/>
  </w:num>
  <w:num w:numId="11">
    <w:abstractNumId w:val="4"/>
  </w:num>
  <w:num w:numId="12">
    <w:abstractNumId w:val="3"/>
  </w:num>
  <w:num w:numId="13">
    <w:abstractNumId w:val="1"/>
  </w:num>
  <w:num w:numId="14">
    <w:abstractNumId w:val="16"/>
  </w:num>
  <w:num w:numId="15">
    <w:abstractNumId w:val="8"/>
  </w:num>
  <w:num w:numId="16">
    <w:abstractNumId w:val="31"/>
  </w:num>
  <w:num w:numId="17">
    <w:abstractNumId w:val="21"/>
  </w:num>
  <w:num w:numId="18">
    <w:abstractNumId w:val="14"/>
  </w:num>
  <w:num w:numId="19">
    <w:abstractNumId w:val="23"/>
  </w:num>
  <w:num w:numId="20">
    <w:abstractNumId w:val="9"/>
  </w:num>
  <w:num w:numId="21">
    <w:abstractNumId w:val="29"/>
  </w:num>
  <w:num w:numId="22">
    <w:abstractNumId w:val="22"/>
  </w:num>
  <w:num w:numId="23">
    <w:abstractNumId w:val="2"/>
  </w:num>
  <w:num w:numId="24">
    <w:abstractNumId w:val="25"/>
  </w:num>
  <w:num w:numId="25">
    <w:abstractNumId w:val="19"/>
  </w:num>
  <w:num w:numId="26">
    <w:abstractNumId w:val="27"/>
  </w:num>
  <w:num w:numId="27">
    <w:abstractNumId w:val="15"/>
  </w:num>
  <w:num w:numId="28">
    <w:abstractNumId w:val="34"/>
  </w:num>
  <w:num w:numId="29">
    <w:abstractNumId w:val="17"/>
  </w:num>
  <w:num w:numId="30">
    <w:abstractNumId w:val="18"/>
  </w:num>
  <w:num w:numId="31">
    <w:abstractNumId w:val="35"/>
  </w:num>
  <w:num w:numId="32">
    <w:abstractNumId w:val="28"/>
  </w:num>
  <w:num w:numId="33">
    <w:abstractNumId w:val="10"/>
  </w:num>
  <w:num w:numId="34">
    <w:abstractNumId w:val="7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97"/>
    <w:rsid w:val="00017DE0"/>
    <w:rsid w:val="0002013D"/>
    <w:rsid w:val="00021BBF"/>
    <w:rsid w:val="00026303"/>
    <w:rsid w:val="00026D5D"/>
    <w:rsid w:val="0002789C"/>
    <w:rsid w:val="00033569"/>
    <w:rsid w:val="00034219"/>
    <w:rsid w:val="0004250D"/>
    <w:rsid w:val="000528DB"/>
    <w:rsid w:val="00055477"/>
    <w:rsid w:val="00060445"/>
    <w:rsid w:val="0006067C"/>
    <w:rsid w:val="000606ED"/>
    <w:rsid w:val="00062655"/>
    <w:rsid w:val="00066381"/>
    <w:rsid w:val="00077B99"/>
    <w:rsid w:val="00092221"/>
    <w:rsid w:val="00096529"/>
    <w:rsid w:val="000A05A5"/>
    <w:rsid w:val="000A09A3"/>
    <w:rsid w:val="000B6883"/>
    <w:rsid w:val="000C5378"/>
    <w:rsid w:val="000D0435"/>
    <w:rsid w:val="000D5146"/>
    <w:rsid w:val="000D6C6E"/>
    <w:rsid w:val="000E6DE1"/>
    <w:rsid w:val="000F3DBA"/>
    <w:rsid w:val="000F4A03"/>
    <w:rsid w:val="000F5CF3"/>
    <w:rsid w:val="000F6FEC"/>
    <w:rsid w:val="000F7BA4"/>
    <w:rsid w:val="00111FC2"/>
    <w:rsid w:val="00114B39"/>
    <w:rsid w:val="001163C5"/>
    <w:rsid w:val="001174FB"/>
    <w:rsid w:val="00127712"/>
    <w:rsid w:val="00137523"/>
    <w:rsid w:val="001545AF"/>
    <w:rsid w:val="001559B1"/>
    <w:rsid w:val="001572FD"/>
    <w:rsid w:val="00160E9F"/>
    <w:rsid w:val="001631E8"/>
    <w:rsid w:val="00170969"/>
    <w:rsid w:val="001802F0"/>
    <w:rsid w:val="001B4D59"/>
    <w:rsid w:val="001C2363"/>
    <w:rsid w:val="001D0E21"/>
    <w:rsid w:val="001D190E"/>
    <w:rsid w:val="001D29D1"/>
    <w:rsid w:val="001D5662"/>
    <w:rsid w:val="001E3788"/>
    <w:rsid w:val="001F089F"/>
    <w:rsid w:val="001F097C"/>
    <w:rsid w:val="001F13DB"/>
    <w:rsid w:val="001F28A4"/>
    <w:rsid w:val="00201A2B"/>
    <w:rsid w:val="0020340D"/>
    <w:rsid w:val="00205FBA"/>
    <w:rsid w:val="0021070A"/>
    <w:rsid w:val="00215B04"/>
    <w:rsid w:val="00240F28"/>
    <w:rsid w:val="002450B4"/>
    <w:rsid w:val="00247210"/>
    <w:rsid w:val="002551AD"/>
    <w:rsid w:val="00256477"/>
    <w:rsid w:val="00264272"/>
    <w:rsid w:val="0026791F"/>
    <w:rsid w:val="00285D12"/>
    <w:rsid w:val="002964C1"/>
    <w:rsid w:val="00296502"/>
    <w:rsid w:val="002A5217"/>
    <w:rsid w:val="002A5B5A"/>
    <w:rsid w:val="002A5FB2"/>
    <w:rsid w:val="002A64EB"/>
    <w:rsid w:val="002B0E88"/>
    <w:rsid w:val="002B4512"/>
    <w:rsid w:val="002B7DC6"/>
    <w:rsid w:val="002C1F95"/>
    <w:rsid w:val="002C5D41"/>
    <w:rsid w:val="002D5CE7"/>
    <w:rsid w:val="002D637A"/>
    <w:rsid w:val="002D7959"/>
    <w:rsid w:val="002E021F"/>
    <w:rsid w:val="002E190B"/>
    <w:rsid w:val="00301769"/>
    <w:rsid w:val="0030388B"/>
    <w:rsid w:val="0031312C"/>
    <w:rsid w:val="00313251"/>
    <w:rsid w:val="00315787"/>
    <w:rsid w:val="00322D98"/>
    <w:rsid w:val="003248CF"/>
    <w:rsid w:val="00327DC9"/>
    <w:rsid w:val="00342544"/>
    <w:rsid w:val="0035464F"/>
    <w:rsid w:val="00354CA3"/>
    <w:rsid w:val="0035528D"/>
    <w:rsid w:val="00355D95"/>
    <w:rsid w:val="003610A7"/>
    <w:rsid w:val="003638FF"/>
    <w:rsid w:val="0036416F"/>
    <w:rsid w:val="003706AC"/>
    <w:rsid w:val="00371BE3"/>
    <w:rsid w:val="00386317"/>
    <w:rsid w:val="00386998"/>
    <w:rsid w:val="00393E82"/>
    <w:rsid w:val="003A1E8E"/>
    <w:rsid w:val="003A366F"/>
    <w:rsid w:val="003A6F98"/>
    <w:rsid w:val="003B6765"/>
    <w:rsid w:val="003B74CD"/>
    <w:rsid w:val="003C5832"/>
    <w:rsid w:val="003E0805"/>
    <w:rsid w:val="003F13B7"/>
    <w:rsid w:val="003F2D6A"/>
    <w:rsid w:val="00401534"/>
    <w:rsid w:val="004050C5"/>
    <w:rsid w:val="004124DF"/>
    <w:rsid w:val="00415D6B"/>
    <w:rsid w:val="004303DF"/>
    <w:rsid w:val="004375F2"/>
    <w:rsid w:val="0044082D"/>
    <w:rsid w:val="00440CE2"/>
    <w:rsid w:val="00443750"/>
    <w:rsid w:val="00453203"/>
    <w:rsid w:val="00455E36"/>
    <w:rsid w:val="004756B5"/>
    <w:rsid w:val="0048620E"/>
    <w:rsid w:val="00491211"/>
    <w:rsid w:val="004A0246"/>
    <w:rsid w:val="004A2CC9"/>
    <w:rsid w:val="004A48A6"/>
    <w:rsid w:val="004A7953"/>
    <w:rsid w:val="004B5BFD"/>
    <w:rsid w:val="004D1CE1"/>
    <w:rsid w:val="004D3EB3"/>
    <w:rsid w:val="004E05BC"/>
    <w:rsid w:val="004E3AFF"/>
    <w:rsid w:val="004F09EA"/>
    <w:rsid w:val="004F2BEE"/>
    <w:rsid w:val="00501297"/>
    <w:rsid w:val="005072C9"/>
    <w:rsid w:val="005209AB"/>
    <w:rsid w:val="005241E2"/>
    <w:rsid w:val="005266F2"/>
    <w:rsid w:val="00532503"/>
    <w:rsid w:val="0054087A"/>
    <w:rsid w:val="005561C3"/>
    <w:rsid w:val="00560FD0"/>
    <w:rsid w:val="0056143C"/>
    <w:rsid w:val="005671AF"/>
    <w:rsid w:val="005703A3"/>
    <w:rsid w:val="00571679"/>
    <w:rsid w:val="00573B60"/>
    <w:rsid w:val="00574088"/>
    <w:rsid w:val="00576261"/>
    <w:rsid w:val="00581B7E"/>
    <w:rsid w:val="005824A7"/>
    <w:rsid w:val="005839B9"/>
    <w:rsid w:val="005A361F"/>
    <w:rsid w:val="005A39F4"/>
    <w:rsid w:val="005B1A7E"/>
    <w:rsid w:val="005B3C1C"/>
    <w:rsid w:val="005B5965"/>
    <w:rsid w:val="005B5C3D"/>
    <w:rsid w:val="005C1BDA"/>
    <w:rsid w:val="005D2839"/>
    <w:rsid w:val="005D7853"/>
    <w:rsid w:val="005E3159"/>
    <w:rsid w:val="005F53D5"/>
    <w:rsid w:val="005F654C"/>
    <w:rsid w:val="0061721F"/>
    <w:rsid w:val="006404F7"/>
    <w:rsid w:val="006424F9"/>
    <w:rsid w:val="00642BF2"/>
    <w:rsid w:val="00656C10"/>
    <w:rsid w:val="00656FC6"/>
    <w:rsid w:val="00660DAD"/>
    <w:rsid w:val="00661E3D"/>
    <w:rsid w:val="00672266"/>
    <w:rsid w:val="006728F5"/>
    <w:rsid w:val="00672D04"/>
    <w:rsid w:val="006752B2"/>
    <w:rsid w:val="006754E8"/>
    <w:rsid w:val="006935BF"/>
    <w:rsid w:val="00697D1B"/>
    <w:rsid w:val="006A00A0"/>
    <w:rsid w:val="006A07E1"/>
    <w:rsid w:val="006A0CE9"/>
    <w:rsid w:val="006A1FF3"/>
    <w:rsid w:val="006A21EE"/>
    <w:rsid w:val="006A7867"/>
    <w:rsid w:val="006B597B"/>
    <w:rsid w:val="006C3C2E"/>
    <w:rsid w:val="006D1762"/>
    <w:rsid w:val="006E6C04"/>
    <w:rsid w:val="006F49CB"/>
    <w:rsid w:val="006F77B8"/>
    <w:rsid w:val="00704473"/>
    <w:rsid w:val="00706EA9"/>
    <w:rsid w:val="00716D82"/>
    <w:rsid w:val="00723904"/>
    <w:rsid w:val="007305F9"/>
    <w:rsid w:val="0073783E"/>
    <w:rsid w:val="00744CA7"/>
    <w:rsid w:val="00746E4C"/>
    <w:rsid w:val="00752061"/>
    <w:rsid w:val="00757C2C"/>
    <w:rsid w:val="00762B23"/>
    <w:rsid w:val="00765F25"/>
    <w:rsid w:val="00777A0A"/>
    <w:rsid w:val="00782AB1"/>
    <w:rsid w:val="00783896"/>
    <w:rsid w:val="00786C87"/>
    <w:rsid w:val="00797FF6"/>
    <w:rsid w:val="007A49C5"/>
    <w:rsid w:val="007A72C9"/>
    <w:rsid w:val="007C0DBA"/>
    <w:rsid w:val="007D09B8"/>
    <w:rsid w:val="007E26C0"/>
    <w:rsid w:val="007E70CF"/>
    <w:rsid w:val="007F3EF3"/>
    <w:rsid w:val="007F649F"/>
    <w:rsid w:val="00811776"/>
    <w:rsid w:val="0081266B"/>
    <w:rsid w:val="00812A5E"/>
    <w:rsid w:val="0081324A"/>
    <w:rsid w:val="00817E60"/>
    <w:rsid w:val="008207A2"/>
    <w:rsid w:val="008215F2"/>
    <w:rsid w:val="008242F4"/>
    <w:rsid w:val="00831868"/>
    <w:rsid w:val="00831C17"/>
    <w:rsid w:val="00834399"/>
    <w:rsid w:val="008431F7"/>
    <w:rsid w:val="00844F22"/>
    <w:rsid w:val="00847F87"/>
    <w:rsid w:val="0085436F"/>
    <w:rsid w:val="00867B42"/>
    <w:rsid w:val="00880736"/>
    <w:rsid w:val="00883A37"/>
    <w:rsid w:val="00891207"/>
    <w:rsid w:val="008A082A"/>
    <w:rsid w:val="008A3D36"/>
    <w:rsid w:val="008A69DA"/>
    <w:rsid w:val="008B0506"/>
    <w:rsid w:val="008B0C08"/>
    <w:rsid w:val="008B23B8"/>
    <w:rsid w:val="008C37DE"/>
    <w:rsid w:val="008C3D81"/>
    <w:rsid w:val="008D0060"/>
    <w:rsid w:val="008E0B00"/>
    <w:rsid w:val="008E2817"/>
    <w:rsid w:val="008E7546"/>
    <w:rsid w:val="0091095A"/>
    <w:rsid w:val="00912541"/>
    <w:rsid w:val="00915BB2"/>
    <w:rsid w:val="00916519"/>
    <w:rsid w:val="00921364"/>
    <w:rsid w:val="00921762"/>
    <w:rsid w:val="00923BC6"/>
    <w:rsid w:val="00925F0D"/>
    <w:rsid w:val="00927369"/>
    <w:rsid w:val="009324DA"/>
    <w:rsid w:val="00932A07"/>
    <w:rsid w:val="009337F6"/>
    <w:rsid w:val="00935FB0"/>
    <w:rsid w:val="00936753"/>
    <w:rsid w:val="00950F5F"/>
    <w:rsid w:val="00952A94"/>
    <w:rsid w:val="00954691"/>
    <w:rsid w:val="00961293"/>
    <w:rsid w:val="00970B94"/>
    <w:rsid w:val="00970F5A"/>
    <w:rsid w:val="00972EBE"/>
    <w:rsid w:val="00973C2B"/>
    <w:rsid w:val="00974C18"/>
    <w:rsid w:val="0097612D"/>
    <w:rsid w:val="00992DF2"/>
    <w:rsid w:val="009972AC"/>
    <w:rsid w:val="009A2023"/>
    <w:rsid w:val="009A24E1"/>
    <w:rsid w:val="009A3578"/>
    <w:rsid w:val="009B4D14"/>
    <w:rsid w:val="009C4686"/>
    <w:rsid w:val="009D3FD1"/>
    <w:rsid w:val="009D597B"/>
    <w:rsid w:val="009D6371"/>
    <w:rsid w:val="009E0973"/>
    <w:rsid w:val="009E1E1C"/>
    <w:rsid w:val="009E2B60"/>
    <w:rsid w:val="009E7D40"/>
    <w:rsid w:val="009F0220"/>
    <w:rsid w:val="009F3A38"/>
    <w:rsid w:val="009F5F19"/>
    <w:rsid w:val="00A00C67"/>
    <w:rsid w:val="00A03507"/>
    <w:rsid w:val="00A12500"/>
    <w:rsid w:val="00A15160"/>
    <w:rsid w:val="00A20CD1"/>
    <w:rsid w:val="00A3711A"/>
    <w:rsid w:val="00A37711"/>
    <w:rsid w:val="00A55EB6"/>
    <w:rsid w:val="00A56C0C"/>
    <w:rsid w:val="00A6144C"/>
    <w:rsid w:val="00A65851"/>
    <w:rsid w:val="00A71265"/>
    <w:rsid w:val="00A76EEC"/>
    <w:rsid w:val="00A81360"/>
    <w:rsid w:val="00A83BDD"/>
    <w:rsid w:val="00A86A18"/>
    <w:rsid w:val="00A909D4"/>
    <w:rsid w:val="00A9152D"/>
    <w:rsid w:val="00AA7068"/>
    <w:rsid w:val="00AA7B32"/>
    <w:rsid w:val="00AB044C"/>
    <w:rsid w:val="00AB5EE0"/>
    <w:rsid w:val="00AC0AB2"/>
    <w:rsid w:val="00AC6610"/>
    <w:rsid w:val="00AC66E0"/>
    <w:rsid w:val="00AD1BB5"/>
    <w:rsid w:val="00AD41BC"/>
    <w:rsid w:val="00AE1FB3"/>
    <w:rsid w:val="00AF00DD"/>
    <w:rsid w:val="00AF0646"/>
    <w:rsid w:val="00AF1422"/>
    <w:rsid w:val="00AF7104"/>
    <w:rsid w:val="00B03C94"/>
    <w:rsid w:val="00B2039A"/>
    <w:rsid w:val="00B24EFD"/>
    <w:rsid w:val="00B3620F"/>
    <w:rsid w:val="00B43792"/>
    <w:rsid w:val="00B447EA"/>
    <w:rsid w:val="00B515BC"/>
    <w:rsid w:val="00B547E7"/>
    <w:rsid w:val="00B64E39"/>
    <w:rsid w:val="00B677C2"/>
    <w:rsid w:val="00B716C9"/>
    <w:rsid w:val="00BA1E67"/>
    <w:rsid w:val="00BB351E"/>
    <w:rsid w:val="00BC156B"/>
    <w:rsid w:val="00BC6561"/>
    <w:rsid w:val="00BC6E68"/>
    <w:rsid w:val="00BD3707"/>
    <w:rsid w:val="00BD4524"/>
    <w:rsid w:val="00BE3DCF"/>
    <w:rsid w:val="00BE5977"/>
    <w:rsid w:val="00BE7433"/>
    <w:rsid w:val="00BF2836"/>
    <w:rsid w:val="00C00F20"/>
    <w:rsid w:val="00C07457"/>
    <w:rsid w:val="00C126C3"/>
    <w:rsid w:val="00C163CC"/>
    <w:rsid w:val="00C16922"/>
    <w:rsid w:val="00C23E4B"/>
    <w:rsid w:val="00C3219A"/>
    <w:rsid w:val="00C40D7A"/>
    <w:rsid w:val="00C45A26"/>
    <w:rsid w:val="00C5530E"/>
    <w:rsid w:val="00C55F6F"/>
    <w:rsid w:val="00C56445"/>
    <w:rsid w:val="00C74497"/>
    <w:rsid w:val="00C83C14"/>
    <w:rsid w:val="00C87EBA"/>
    <w:rsid w:val="00C95105"/>
    <w:rsid w:val="00C97B00"/>
    <w:rsid w:val="00CA40AD"/>
    <w:rsid w:val="00CA47EE"/>
    <w:rsid w:val="00CA4C37"/>
    <w:rsid w:val="00CA737F"/>
    <w:rsid w:val="00CB3F5D"/>
    <w:rsid w:val="00CC16F5"/>
    <w:rsid w:val="00CD0A2F"/>
    <w:rsid w:val="00CE38FE"/>
    <w:rsid w:val="00D053D6"/>
    <w:rsid w:val="00D05447"/>
    <w:rsid w:val="00D06617"/>
    <w:rsid w:val="00D15F8B"/>
    <w:rsid w:val="00D173EB"/>
    <w:rsid w:val="00D17ECF"/>
    <w:rsid w:val="00D25C33"/>
    <w:rsid w:val="00D26A95"/>
    <w:rsid w:val="00D3746F"/>
    <w:rsid w:val="00D546B8"/>
    <w:rsid w:val="00D57F1F"/>
    <w:rsid w:val="00D66F8A"/>
    <w:rsid w:val="00D67288"/>
    <w:rsid w:val="00D80259"/>
    <w:rsid w:val="00D97683"/>
    <w:rsid w:val="00DA2925"/>
    <w:rsid w:val="00DB2C79"/>
    <w:rsid w:val="00DC21E3"/>
    <w:rsid w:val="00DC7AA3"/>
    <w:rsid w:val="00DD6C5B"/>
    <w:rsid w:val="00DE22EF"/>
    <w:rsid w:val="00DE58F2"/>
    <w:rsid w:val="00DF5440"/>
    <w:rsid w:val="00E039AA"/>
    <w:rsid w:val="00E05FEF"/>
    <w:rsid w:val="00E11E52"/>
    <w:rsid w:val="00E12F78"/>
    <w:rsid w:val="00E23B1C"/>
    <w:rsid w:val="00E3177B"/>
    <w:rsid w:val="00E4692D"/>
    <w:rsid w:val="00E54765"/>
    <w:rsid w:val="00E55C87"/>
    <w:rsid w:val="00E74627"/>
    <w:rsid w:val="00E82A82"/>
    <w:rsid w:val="00E90821"/>
    <w:rsid w:val="00E93837"/>
    <w:rsid w:val="00EA1183"/>
    <w:rsid w:val="00EA246E"/>
    <w:rsid w:val="00EA4B4F"/>
    <w:rsid w:val="00EA4CC4"/>
    <w:rsid w:val="00ED0519"/>
    <w:rsid w:val="00EE11DD"/>
    <w:rsid w:val="00EE1C66"/>
    <w:rsid w:val="00EE4A3F"/>
    <w:rsid w:val="00EE7482"/>
    <w:rsid w:val="00EF11B7"/>
    <w:rsid w:val="00EF30E6"/>
    <w:rsid w:val="00EF4FDB"/>
    <w:rsid w:val="00F002E5"/>
    <w:rsid w:val="00F07D93"/>
    <w:rsid w:val="00F10BDE"/>
    <w:rsid w:val="00F17A92"/>
    <w:rsid w:val="00F269A6"/>
    <w:rsid w:val="00F32BC2"/>
    <w:rsid w:val="00F4464E"/>
    <w:rsid w:val="00F44C28"/>
    <w:rsid w:val="00F47751"/>
    <w:rsid w:val="00F47B26"/>
    <w:rsid w:val="00F56889"/>
    <w:rsid w:val="00F6031C"/>
    <w:rsid w:val="00F641E3"/>
    <w:rsid w:val="00F73555"/>
    <w:rsid w:val="00F74AA5"/>
    <w:rsid w:val="00F75060"/>
    <w:rsid w:val="00F813C1"/>
    <w:rsid w:val="00F84623"/>
    <w:rsid w:val="00F87BDE"/>
    <w:rsid w:val="00F9248F"/>
    <w:rsid w:val="00F94DF0"/>
    <w:rsid w:val="00FA15D7"/>
    <w:rsid w:val="00FB3E2E"/>
    <w:rsid w:val="00FC2ED8"/>
    <w:rsid w:val="00FD3088"/>
    <w:rsid w:val="00FD372A"/>
    <w:rsid w:val="00FD6F41"/>
    <w:rsid w:val="00FE4454"/>
    <w:rsid w:val="00FE503A"/>
    <w:rsid w:val="00FE6967"/>
    <w:rsid w:val="00FF58B3"/>
    <w:rsid w:val="00FF6365"/>
    <w:rsid w:val="00FF6D7E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7449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744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449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7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C74497"/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4497"/>
  </w:style>
  <w:style w:type="paragraph" w:styleId="En-tte">
    <w:name w:val="header"/>
    <w:basedOn w:val="Normal"/>
    <w:link w:val="En-tteCar"/>
    <w:uiPriority w:val="99"/>
    <w:unhideWhenUsed/>
    <w:rsid w:val="00C744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497"/>
  </w:style>
  <w:style w:type="paragraph" w:styleId="Textedebulles">
    <w:name w:val="Balloon Text"/>
    <w:basedOn w:val="Normal"/>
    <w:link w:val="TextedebullesCar"/>
    <w:uiPriority w:val="99"/>
    <w:semiHidden/>
    <w:unhideWhenUsed/>
    <w:rsid w:val="0011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B39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7449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744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449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7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C74497"/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4497"/>
  </w:style>
  <w:style w:type="paragraph" w:styleId="En-tte">
    <w:name w:val="header"/>
    <w:basedOn w:val="Normal"/>
    <w:link w:val="En-tteCar"/>
    <w:uiPriority w:val="99"/>
    <w:unhideWhenUsed/>
    <w:rsid w:val="00C744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497"/>
  </w:style>
  <w:style w:type="paragraph" w:styleId="Textedebulles">
    <w:name w:val="Balloon Text"/>
    <w:basedOn w:val="Normal"/>
    <w:link w:val="TextedebullesCar"/>
    <w:uiPriority w:val="99"/>
    <w:semiHidden/>
    <w:unhideWhenUsed/>
    <w:rsid w:val="0011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B39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ocese-idiofa.org" TargetMode="External"/><Relationship Id="rId1" Type="http://schemas.openxmlformats.org/officeDocument/2006/relationships/hyperlink" Target="mailto:idiofachanceller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ofachancelleri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55FF-3EDE-45F3-956D-EB0AB5E1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 CH</dc:creator>
  <cp:lastModifiedBy>lp</cp:lastModifiedBy>
  <cp:revision>57</cp:revision>
  <cp:lastPrinted>2019-01-21T10:32:00Z</cp:lastPrinted>
  <dcterms:created xsi:type="dcterms:W3CDTF">2020-07-23T08:57:00Z</dcterms:created>
  <dcterms:modified xsi:type="dcterms:W3CDTF">2020-09-09T06:10:00Z</dcterms:modified>
</cp:coreProperties>
</file>